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47" w:rsidRPr="001C3A11" w:rsidRDefault="00503F47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рифы с 01.0</w:t>
      </w:r>
      <w:r w:rsidR="009725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202</w:t>
      </w:r>
      <w:r w:rsidR="002B55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Рязань)</w:t>
      </w:r>
    </w:p>
    <w:p w:rsidR="00503F47" w:rsidRPr="00C13BFC" w:rsidRDefault="00503F47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2694"/>
        <w:gridCol w:w="1630"/>
        <w:gridCol w:w="1630"/>
        <w:gridCol w:w="1630"/>
        <w:gridCol w:w="1630"/>
        <w:gridCol w:w="1418"/>
      </w:tblGrid>
      <w:tr w:rsidR="00BB0D4F" w:rsidRPr="00C13BFC" w:rsidTr="00C5291F">
        <w:tc>
          <w:tcPr>
            <w:tcW w:w="2694" w:type="dxa"/>
          </w:tcPr>
          <w:p w:rsidR="001C3A11" w:rsidRPr="001C3A11" w:rsidRDefault="001C3A11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жилого помещения</w:t>
            </w:r>
          </w:p>
          <w:p w:rsidR="001C3A11" w:rsidRDefault="001C3A11" w:rsidP="00C13B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жилого фонда</w:t>
            </w:r>
          </w:p>
          <w:p w:rsidR="00C13BFC" w:rsidRPr="00C13BFC" w:rsidRDefault="00C13BFC" w:rsidP="00D0065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зависимости</w:t>
            </w:r>
            <w:r w:rsid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объема предоставляемых услуг</w:t>
            </w:r>
          </w:p>
        </w:tc>
        <w:tc>
          <w:tcPr>
            <w:tcW w:w="1630" w:type="dxa"/>
          </w:tcPr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латы за 1 кв.м.</w:t>
            </w:r>
            <w:r w:rsidR="00BB0D4F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й пл.</w:t>
            </w:r>
          </w:p>
          <w:p w:rsidR="00C13BFC" w:rsidRPr="00D00655" w:rsidRDefault="00C13BFC" w:rsidP="00C13BF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сяц, руб.</w:t>
            </w:r>
          </w:p>
        </w:tc>
        <w:tc>
          <w:tcPr>
            <w:tcW w:w="1630" w:type="dxa"/>
          </w:tcPr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</w:t>
            </w:r>
            <w:r w:rsidR="00BB0D4F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</w:t>
            </w:r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 кв. м. </w:t>
            </w:r>
            <w:proofErr w:type="spell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gramStart"/>
            <w:r w:rsid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spellEnd"/>
            <w:r w:rsidR="00BB0D4F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</w:t>
            </w:r>
            <w:proofErr w:type="gramEnd"/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мового</w:t>
            </w:r>
            <w:proofErr w:type="spellEnd"/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ла учета</w:t>
            </w:r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</w:t>
            </w:r>
            <w:proofErr w:type="spellEnd"/>
            <w:r w:rsidR="00BB0D4F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и)</w:t>
            </w:r>
            <w:proofErr w:type="gramEnd"/>
          </w:p>
          <w:p w:rsidR="00C13BFC" w:rsidRPr="00D00655" w:rsidRDefault="00C13BFC" w:rsidP="00C13BF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сяц, руб.</w:t>
            </w:r>
          </w:p>
        </w:tc>
        <w:tc>
          <w:tcPr>
            <w:tcW w:w="1630" w:type="dxa"/>
          </w:tcPr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латы</w:t>
            </w:r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1 кв. м.</w:t>
            </w:r>
            <w:r w:rsidR="00BB0D4F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gramStart"/>
            <w:r w:rsid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spellEnd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</w:t>
            </w:r>
            <w:proofErr w:type="gramEnd"/>
          </w:p>
          <w:p w:rsidR="00C13BFC" w:rsidRPr="00D00655" w:rsidRDefault="00BB0D4F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C13BFC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</w:t>
            </w:r>
            <w:proofErr w:type="gram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End"/>
            <w:r w:rsidR="00C13BFC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л</w:t>
            </w:r>
            <w:proofErr w:type="spellEnd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13BFC" w:rsidRPr="00D00655" w:rsidRDefault="00BB0D4F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C13BFC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кта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13BFC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)</w:t>
            </w:r>
          </w:p>
          <w:p w:rsidR="00C13BFC" w:rsidRPr="00D00655" w:rsidRDefault="00C13BFC" w:rsidP="00C13BF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сяц, руб.</w:t>
            </w:r>
          </w:p>
        </w:tc>
        <w:tc>
          <w:tcPr>
            <w:tcW w:w="1630" w:type="dxa"/>
          </w:tcPr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латы</w:t>
            </w:r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1 кв.м.</w:t>
            </w:r>
            <w:r w:rsid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gramStart"/>
            <w:r w:rsid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spellEnd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</w:t>
            </w:r>
            <w:proofErr w:type="gramEnd"/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мового</w:t>
            </w:r>
            <w:proofErr w:type="spellEnd"/>
          </w:p>
          <w:p w:rsidR="00C13BFC" w:rsidRPr="00D00655" w:rsidRDefault="00C13BFC" w:rsidP="00D0065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ла учета</w:t>
            </w:r>
            <w:r w:rsidR="00D00655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Э</w:t>
            </w:r>
            <w:r w:rsidR="001C3A11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="00D00655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="00BB0D4F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D00655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П 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)</w:t>
            </w:r>
            <w:r w:rsid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мес., 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  <w:proofErr w:type="gramEnd"/>
          </w:p>
        </w:tc>
        <w:tc>
          <w:tcPr>
            <w:tcW w:w="1418" w:type="dxa"/>
          </w:tcPr>
          <w:p w:rsidR="00C13BFC" w:rsidRPr="00C13BFC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  <w:p w:rsidR="00C13BFC" w:rsidRPr="00C13BFC" w:rsidRDefault="00C13BFC" w:rsidP="00C13BF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C13BFC" w:rsidTr="00C5291F">
        <w:tc>
          <w:tcPr>
            <w:tcW w:w="2694" w:type="dxa"/>
          </w:tcPr>
          <w:p w:rsidR="00C13BFC" w:rsidRP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 благоустройства, с двумя лифтами в подъезде, мусоропроводом</w:t>
            </w:r>
          </w:p>
        </w:tc>
        <w:tc>
          <w:tcPr>
            <w:tcW w:w="1630" w:type="dxa"/>
          </w:tcPr>
          <w:p w:rsidR="00C13BFC" w:rsidRPr="00C13BFC" w:rsidRDefault="00C13BFC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="002B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2B55DE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9</w:t>
            </w:r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2B55DE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3</w:t>
            </w:r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2B55DE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2</w:t>
            </w:r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418" w:type="dxa"/>
            <w:vMerge w:val="restart"/>
          </w:tcPr>
          <w:p w:rsid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 w:rsidR="002B5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.202</w:t>
            </w:r>
            <w:r w:rsidR="002B5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831266" w:rsidRPr="00BB0D4F" w:rsidRDefault="00831266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3BFC" w:rsidRPr="00BB0D4F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proofErr w:type="gram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gram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13BFC" w:rsidRPr="00BB0D4F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язани</w:t>
            </w:r>
          </w:p>
          <w:p w:rsidR="00C13BFC" w:rsidRPr="00BB0D4F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2B5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4</w:t>
            </w:r>
          </w:p>
          <w:p w:rsidR="00C13BFC" w:rsidRPr="00BB0D4F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2B5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2</w:t>
            </w:r>
            <w:r w:rsidR="002B5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C13BFC" w:rsidRPr="00BB0D4F" w:rsidRDefault="00C13BFC" w:rsidP="00C13BF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3BFC" w:rsidTr="00C5291F">
        <w:tc>
          <w:tcPr>
            <w:tcW w:w="2694" w:type="dxa"/>
          </w:tcPr>
          <w:p w:rsidR="00C13BFC" w:rsidRP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 благоустройства, с двумя лифтами в подъезде, без мусоропровода</w:t>
            </w:r>
          </w:p>
        </w:tc>
        <w:tc>
          <w:tcPr>
            <w:tcW w:w="1630" w:type="dxa"/>
          </w:tcPr>
          <w:p w:rsidR="00C13BFC" w:rsidRPr="00C13BFC" w:rsidRDefault="002B55DE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38 </w:t>
            </w:r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∑</w:t>
            </w:r>
            <w:proofErr w:type="spellStart"/>
            <w:proofErr w:type="gramStart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="002B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2B55DE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2B55DE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9</w:t>
            </w:r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418" w:type="dxa"/>
            <w:vMerge/>
          </w:tcPr>
          <w:p w:rsid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3BFC" w:rsidTr="00C5291F">
        <w:tc>
          <w:tcPr>
            <w:tcW w:w="2694" w:type="dxa"/>
          </w:tcPr>
          <w:p w:rsidR="00C13BFC" w:rsidRPr="00C13BFC" w:rsidRDefault="00C13BFC" w:rsidP="00C13BF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 благоустройства, с лифтом, мусоропроводом</w:t>
            </w:r>
          </w:p>
        </w:tc>
        <w:tc>
          <w:tcPr>
            <w:tcW w:w="1630" w:type="dxa"/>
          </w:tcPr>
          <w:p w:rsidR="00C13BFC" w:rsidRPr="00C13BFC" w:rsidRDefault="00C13BFC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</w:t>
            </w:r>
            <w:r w:rsidR="002B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2B55DE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1</w:t>
            </w:r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</w:t>
            </w:r>
            <w:r w:rsidR="002B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2B55DE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3</w:t>
            </w:r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418" w:type="dxa"/>
            <w:vMerge/>
          </w:tcPr>
          <w:p w:rsid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3BFC" w:rsidTr="00C5291F">
        <w:tc>
          <w:tcPr>
            <w:tcW w:w="2694" w:type="dxa"/>
          </w:tcPr>
          <w:p w:rsidR="00C13BFC" w:rsidRP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 благоустройства, с лифтом, без мусоропровода</w:t>
            </w:r>
          </w:p>
        </w:tc>
        <w:tc>
          <w:tcPr>
            <w:tcW w:w="1630" w:type="dxa"/>
          </w:tcPr>
          <w:p w:rsidR="00C13BFC" w:rsidRPr="00C13BFC" w:rsidRDefault="002B55DE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1</w:t>
            </w:r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∑</w:t>
            </w:r>
            <w:proofErr w:type="spellStart"/>
            <w:proofErr w:type="gramStart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</w:t>
            </w:r>
            <w:r w:rsidR="002B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2B55DE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2</w:t>
            </w:r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2B55DE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2</w:t>
            </w:r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418" w:type="dxa"/>
            <w:vMerge/>
          </w:tcPr>
          <w:p w:rsid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3BFC" w:rsidTr="00C5291F">
        <w:tc>
          <w:tcPr>
            <w:tcW w:w="2694" w:type="dxa"/>
          </w:tcPr>
          <w:p w:rsidR="00C13BFC" w:rsidRP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Жилые дома со всеми видами благоустройства, без лифта и мусоропровода</w:t>
            </w:r>
          </w:p>
        </w:tc>
        <w:tc>
          <w:tcPr>
            <w:tcW w:w="1630" w:type="dxa"/>
          </w:tcPr>
          <w:p w:rsidR="00C13BFC" w:rsidRPr="00C13BFC" w:rsidRDefault="002B55DE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2B55DE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3</w:t>
            </w:r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2B55DE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4</w:t>
            </w:r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</w:t>
            </w:r>
            <w:r w:rsidR="002B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418" w:type="dxa"/>
            <w:vMerge/>
          </w:tcPr>
          <w:p w:rsid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D4F" w:rsidTr="00C5291F">
        <w:tc>
          <w:tcPr>
            <w:tcW w:w="2694" w:type="dxa"/>
          </w:tcPr>
          <w:p w:rsidR="00C13BFC" w:rsidRP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Жилые дома, имеющие не все виды благоустройства</w:t>
            </w:r>
          </w:p>
        </w:tc>
        <w:tc>
          <w:tcPr>
            <w:tcW w:w="1630" w:type="dxa"/>
          </w:tcPr>
          <w:p w:rsidR="00C13BFC" w:rsidRPr="00C13BFC" w:rsidRDefault="002B55DE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9</w:t>
            </w:r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="00C13BFC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  <w:r w:rsidR="002B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3260" w:type="dxa"/>
            <w:gridSpan w:val="2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борудовано</w:t>
            </w:r>
          </w:p>
        </w:tc>
        <w:tc>
          <w:tcPr>
            <w:tcW w:w="1418" w:type="dxa"/>
            <w:vMerge/>
          </w:tcPr>
          <w:p w:rsid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D4F" w:rsidTr="00C5291F">
        <w:tc>
          <w:tcPr>
            <w:tcW w:w="2694" w:type="dxa"/>
          </w:tcPr>
          <w:p w:rsidR="00BB0D4F" w:rsidRPr="00C13BFC" w:rsidRDefault="00BB0D4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неблагоустроенные</w:t>
            </w:r>
          </w:p>
        </w:tc>
        <w:tc>
          <w:tcPr>
            <w:tcW w:w="1630" w:type="dxa"/>
          </w:tcPr>
          <w:p w:rsidR="00BB0D4F" w:rsidRPr="00C13BFC" w:rsidRDefault="00BB0D4F" w:rsidP="002B55DE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2B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4890" w:type="dxa"/>
            <w:gridSpan w:val="3"/>
          </w:tcPr>
          <w:p w:rsidR="00BB0D4F" w:rsidRPr="00C13BFC" w:rsidRDefault="00BB0D4F" w:rsidP="001C3A11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борудовано</w:t>
            </w:r>
          </w:p>
        </w:tc>
        <w:tc>
          <w:tcPr>
            <w:tcW w:w="1418" w:type="dxa"/>
            <w:vMerge/>
          </w:tcPr>
          <w:p w:rsidR="00BB0D4F" w:rsidRDefault="00BB0D4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3BFC" w:rsidRPr="00BB0D4F" w:rsidTr="00C5291F">
        <w:tc>
          <w:tcPr>
            <w:tcW w:w="10632" w:type="dxa"/>
            <w:gridSpan w:val="6"/>
          </w:tcPr>
          <w:p w:rsidR="00C13BFC" w:rsidRPr="00BB0D4F" w:rsidRDefault="00C13BFC" w:rsidP="00BB0D4F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∑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i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 сумма расходов на оплату коммун</w:t>
            </w:r>
            <w:proofErr w:type="gram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proofErr w:type="gram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г, потребляемых при содержании общ. имущества в МКД. Расходы на оплату коммунальной услуги, потребляемой при содержании общего имущества в МКД, определяются по формуле: 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i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Ni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*S 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и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/S об *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i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. 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холодная вода, горячая вода, электрическая энергия; 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i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 норматив потребления соответствующего вида коммунал</w:t>
            </w:r>
            <w:r w:rsidR="00BB0D4F"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ной</w:t>
            </w: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, предоставленной на 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домовые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ы, установленный в соответствии с законодательств. РФ; 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i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 тариф на соответствующи</w:t>
            </w:r>
            <w:r w:rsidR="00BB0D4F"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коммунальный ресурс, установленный</w:t>
            </w: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ответствии с законодательств. РФ; </w:t>
            </w:r>
            <w:proofErr w:type="spellStart"/>
            <w:proofErr w:type="gram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</w:t>
            </w:r>
            <w:proofErr w:type="gram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и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- общая площадь помещений, входящих в состав общего имущества в </w:t>
            </w:r>
            <w:r w:rsid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</w:t>
            </w: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об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- общая площадь всех жилых и нежилых помещений в </w:t>
            </w:r>
            <w:r w:rsid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</w:t>
            </w: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C13BFC" w:rsidRPr="00C13BFC" w:rsidRDefault="00C13BFC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3A11" w:rsidRPr="00C13BFC" w:rsidRDefault="001C3A11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9"/>
        <w:gridCol w:w="2031"/>
        <w:gridCol w:w="2032"/>
        <w:gridCol w:w="2032"/>
        <w:gridCol w:w="1418"/>
      </w:tblGrid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1C3A11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ем жилья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 платы за 1 кв.м. общей площади в месяц,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1266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 w:rsid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2.</w:t>
            </w:r>
            <w:r w:rsidR="00831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</w:t>
            </w:r>
          </w:p>
          <w:p w:rsidR="00831266" w:rsidRDefault="00831266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3A11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proofErr w:type="gramStart"/>
            <w:r w:rsid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gramEnd"/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</w:t>
            </w:r>
            <w:proofErr w:type="spellEnd"/>
            <w:r w:rsid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C3A11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язани</w:t>
            </w:r>
          </w:p>
          <w:p w:rsidR="001C3A11" w:rsidRDefault="001C3A11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33</w:t>
            </w:r>
          </w:p>
          <w:p w:rsidR="00503F47" w:rsidRPr="001C3A11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0.10.2018г.</w:t>
            </w:r>
          </w:p>
          <w:p w:rsidR="00503F47" w:rsidRPr="001C3A11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1C3A11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жилого дом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эксплуатации </w:t>
            </w:r>
            <w:r w:rsidR="001C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 до 30 лет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эксплуатации </w:t>
            </w:r>
            <w:r w:rsidR="001C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1 до 60 лет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эксплуатации </w:t>
            </w:r>
            <w:r w:rsidR="001C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ыше 60 лет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 благоустройства, с двумя лифтами в подъезде, мусоропроводом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2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 благоустройства, с двумя лифтами</w:t>
            </w:r>
            <w:r w:rsidR="001C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дъезде, без мусоропровод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 благоустройства, с лифтом, с мусоропроводом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 благоустройства, с лифтом, без мусоропровод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7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27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 благоустройс</w:t>
            </w:r>
            <w:r w:rsidR="001C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, без лифта и мусоропровод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5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имеющие </w:t>
            </w:r>
            <w:r w:rsidR="001C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се виды благоустройств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3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="001C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е дома неблагоустроенные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91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3F47" w:rsidRDefault="00503F47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3A11" w:rsidRDefault="001C3A11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642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9"/>
        <w:gridCol w:w="6095"/>
        <w:gridCol w:w="1418"/>
      </w:tblGrid>
      <w:tr w:rsidR="001C3A11" w:rsidRPr="00C13BFC" w:rsidTr="00C5291F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C3A11" w:rsidRPr="001C3A11" w:rsidRDefault="001C3A11" w:rsidP="00AC3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C3A11" w:rsidRPr="00C13BFC" w:rsidRDefault="001C3A11" w:rsidP="00AC3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мес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1266" w:rsidRDefault="001C3A11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.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  <w:r w:rsidR="00831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831266" w:rsidRDefault="00831266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3A11" w:rsidRDefault="001C3A11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Пра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C3A11" w:rsidRDefault="001C3A11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ой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.</w:t>
            </w:r>
          </w:p>
          <w:p w:rsidR="001C3A11" w:rsidRPr="001C3A11" w:rsidRDefault="001C3A11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49</w:t>
            </w:r>
          </w:p>
          <w:p w:rsidR="001C3A11" w:rsidRPr="001C3A11" w:rsidRDefault="001C3A11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07.12.2018г.</w:t>
            </w:r>
          </w:p>
        </w:tc>
      </w:tr>
      <w:tr w:rsidR="001C3A11" w:rsidRPr="00C13BFC" w:rsidTr="00C5291F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A11" w:rsidRPr="00C13BFC" w:rsidRDefault="001C3A11" w:rsidP="00AC3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C3A11" w:rsidRPr="00C13BFC" w:rsidRDefault="001C3A11" w:rsidP="00AC3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A11" w:rsidRPr="00C13BFC" w:rsidRDefault="001C3A11" w:rsidP="00AC3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3A11" w:rsidRDefault="001C3A11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134"/>
        <w:gridCol w:w="1560"/>
        <w:gridCol w:w="1382"/>
        <w:gridCol w:w="1382"/>
        <w:gridCol w:w="1382"/>
        <w:gridCol w:w="1382"/>
        <w:gridCol w:w="992"/>
        <w:gridCol w:w="1418"/>
      </w:tblGrid>
      <w:tr w:rsidR="00031A8F" w:rsidTr="00C5291F">
        <w:tc>
          <w:tcPr>
            <w:tcW w:w="8222" w:type="dxa"/>
            <w:gridSpan w:val="6"/>
          </w:tcPr>
          <w:p w:rsidR="00031A8F" w:rsidRP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опление</w:t>
            </w:r>
          </w:p>
        </w:tc>
        <w:tc>
          <w:tcPr>
            <w:tcW w:w="992" w:type="dxa"/>
            <w:vMerge w:val="restart"/>
          </w:tcPr>
          <w:p w:rsidR="00031A8F" w:rsidRPr="00031A8F" w:rsidRDefault="00031A8F" w:rsidP="001C3A1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</w:t>
            </w:r>
          </w:p>
          <w:p w:rsidR="00031A8F" w:rsidRPr="00031A8F" w:rsidRDefault="00031A8F" w:rsidP="001C3A11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/Гкал)</w:t>
            </w:r>
          </w:p>
          <w:p w:rsidR="00031A8F" w:rsidRPr="00031A8F" w:rsidRDefault="00031A8F" w:rsidP="00831266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учетом НДС</w:t>
            </w:r>
          </w:p>
        </w:tc>
        <w:tc>
          <w:tcPr>
            <w:tcW w:w="1418" w:type="dxa"/>
            <w:vMerge w:val="restart"/>
          </w:tcPr>
          <w:p w:rsidR="00031A8F" w:rsidRDefault="00031A8F" w:rsidP="00831266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2694" w:type="dxa"/>
            <w:gridSpan w:val="2"/>
          </w:tcPr>
          <w:p w:rsidR="00031A8F" w:rsidRPr="00031A8F" w:rsidRDefault="00031A8F" w:rsidP="00031A8F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5528" w:type="dxa"/>
            <w:gridSpan w:val="4"/>
          </w:tcPr>
          <w:p w:rsidR="00031A8F" w:rsidRP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орматив потребления (Гкал на </w:t>
            </w:r>
            <w:proofErr w:type="gramStart"/>
            <w:r w:rsidRPr="00031A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proofErr w:type="gramEnd"/>
            <w:r w:rsidRPr="00031A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 общей площади жилого и нежилого помещения в месяц)</w:t>
            </w: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RPr="00831266" w:rsidTr="00C5291F">
        <w:tc>
          <w:tcPr>
            <w:tcW w:w="1134" w:type="dxa"/>
          </w:tcPr>
          <w:p w:rsidR="00031A8F" w:rsidRPr="00831266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1560" w:type="dxa"/>
          </w:tcPr>
          <w:p w:rsidR="00031A8F" w:rsidRPr="00831266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1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площадь жилых и нежилых помещений, не являющихся общим имуществом, </w:t>
            </w:r>
            <w:proofErr w:type="gramStart"/>
            <w:r w:rsidRPr="00831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831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</w:t>
            </w:r>
          </w:p>
        </w:tc>
        <w:tc>
          <w:tcPr>
            <w:tcW w:w="1382" w:type="dxa"/>
          </w:tcPr>
          <w:p w:rsidR="00031A8F" w:rsidRPr="00831266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831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илые дома со стенами из камня, кирпича</w:t>
            </w:r>
          </w:p>
        </w:tc>
        <w:tc>
          <w:tcPr>
            <w:tcW w:w="1382" w:type="dxa"/>
          </w:tcPr>
          <w:p w:rsidR="00031A8F" w:rsidRPr="00831266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831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илые дома со стенами из панелей, блоков</w:t>
            </w:r>
          </w:p>
        </w:tc>
        <w:tc>
          <w:tcPr>
            <w:tcW w:w="1382" w:type="dxa"/>
          </w:tcPr>
          <w:p w:rsidR="00031A8F" w:rsidRPr="00831266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831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илые дома со стенами из дерева</w:t>
            </w:r>
          </w:p>
        </w:tc>
        <w:tc>
          <w:tcPr>
            <w:tcW w:w="1382" w:type="dxa"/>
          </w:tcPr>
          <w:p w:rsidR="00031A8F" w:rsidRPr="00831266" w:rsidRDefault="00031A8F" w:rsidP="00031A8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831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илые дома со стенами из смешанных и д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атериалов 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.ч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овые, засыпные)</w:t>
            </w:r>
          </w:p>
        </w:tc>
        <w:tc>
          <w:tcPr>
            <w:tcW w:w="992" w:type="dxa"/>
            <w:vMerge/>
          </w:tcPr>
          <w:p w:rsidR="00031A8F" w:rsidRPr="00831266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Pr="00831266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е и жилые дома до и после 1999 года постройки</w:t>
            </w:r>
          </w:p>
          <w:p w:rsidR="00DC562D" w:rsidRDefault="00DC562D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31A8F" w:rsidRDefault="00031A8F" w:rsidP="00EA31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7.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г.</w:t>
            </w:r>
          </w:p>
          <w:p w:rsidR="00031A8F" w:rsidRPr="001C3A11" w:rsidRDefault="00031A8F" w:rsidP="00EA31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A8F" w:rsidRDefault="00031A8F" w:rsidP="00EA31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A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proofErr w:type="gramStart"/>
            <w:r w:rsidR="00EA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ЭК" </w:t>
            </w:r>
            <w:proofErr w:type="spellStart"/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и</w:t>
            </w:r>
          </w:p>
          <w:p w:rsidR="00031A8F" w:rsidRPr="001C3A11" w:rsidRDefault="00031A8F" w:rsidP="00EA31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20</w:t>
            </w:r>
          </w:p>
          <w:p w:rsidR="00031A8F" w:rsidRDefault="00031A8F" w:rsidP="00EA31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7.12.2020г.</w:t>
            </w:r>
          </w:p>
          <w:p w:rsidR="00031A8F" w:rsidRPr="001C3A11" w:rsidRDefault="00031A8F" w:rsidP="00EA31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A8F" w:rsidRDefault="00031A8F" w:rsidP="00EA314C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A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proofErr w:type="gramStart"/>
            <w:r w:rsidR="00EA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ЭК" </w:t>
            </w:r>
            <w:proofErr w:type="spellStart"/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и</w:t>
            </w:r>
          </w:p>
          <w:p w:rsidR="00031A8F" w:rsidRDefault="00031A8F" w:rsidP="00EA314C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  <w:p w:rsidR="00031A8F" w:rsidRDefault="00031A8F" w:rsidP="00EA314C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9.06.2015г.</w:t>
            </w:r>
          </w:p>
        </w:tc>
      </w:tr>
      <w:tr w:rsidR="00031A8F" w:rsidTr="00C5291F">
        <w:tc>
          <w:tcPr>
            <w:tcW w:w="1134" w:type="dxa"/>
            <w:vMerge w:val="restart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60" w:type="dxa"/>
          </w:tcPr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750 включительно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88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76</w:t>
            </w:r>
          </w:p>
        </w:tc>
        <w:tc>
          <w:tcPr>
            <w:tcW w:w="1382" w:type="dxa"/>
            <w:vMerge w:val="restart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1382" w:type="dxa"/>
            <w:vMerge w:val="restart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485</w:t>
            </w:r>
          </w:p>
        </w:tc>
        <w:tc>
          <w:tcPr>
            <w:tcW w:w="992" w:type="dxa"/>
            <w:vMerge w:val="restart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4,62</w:t>
            </w: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750</w:t>
            </w:r>
          </w:p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14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41</w:t>
            </w:r>
          </w:p>
        </w:tc>
        <w:tc>
          <w:tcPr>
            <w:tcW w:w="1382" w:type="dxa"/>
            <w:vMerge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  <w:vMerge w:val="restart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- 4</w:t>
            </w:r>
          </w:p>
        </w:tc>
        <w:tc>
          <w:tcPr>
            <w:tcW w:w="1560" w:type="dxa"/>
          </w:tcPr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1500 включительно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42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26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1500</w:t>
            </w:r>
          </w:p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85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45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  <w:vMerge w:val="restart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- 8</w:t>
            </w:r>
          </w:p>
        </w:tc>
        <w:tc>
          <w:tcPr>
            <w:tcW w:w="1560" w:type="dxa"/>
          </w:tcPr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2500 включительно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93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70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500 до 3500 включительно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66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66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3500</w:t>
            </w:r>
          </w:p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54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41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е и жилые дома до 1999 года постройки включительно</w:t>
            </w: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  <w:vMerge w:val="restart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4500 включительно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05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90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4,62</w:t>
            </w: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4500</w:t>
            </w:r>
          </w:p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48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</w:tcPr>
          <w:p w:rsidR="00031A8F" w:rsidRPr="00C13BFC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- 11</w:t>
            </w:r>
          </w:p>
        </w:tc>
        <w:tc>
          <w:tcPr>
            <w:tcW w:w="1560" w:type="dxa"/>
          </w:tcPr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исимо от площади помещений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39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49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</w:tcPr>
          <w:p w:rsidR="00031A8F" w:rsidRPr="00C13BFC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и более</w:t>
            </w:r>
          </w:p>
        </w:tc>
        <w:tc>
          <w:tcPr>
            <w:tcW w:w="1560" w:type="dxa"/>
          </w:tcPr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исимо от площади помещений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34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е и жилые дома после 1999 года постройки</w:t>
            </w:r>
          </w:p>
          <w:p w:rsidR="00DC562D" w:rsidRDefault="00DC562D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</w:tcPr>
          <w:p w:rsidR="00031A8F" w:rsidRPr="00C13BFC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и более</w:t>
            </w:r>
          </w:p>
        </w:tc>
        <w:tc>
          <w:tcPr>
            <w:tcW w:w="1560" w:type="dxa"/>
          </w:tcPr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исимо от площади помещений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85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95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4,62</w:t>
            </w: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C3A11" w:rsidRDefault="001C3A11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3A11" w:rsidRDefault="001C3A11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3A11" w:rsidRDefault="001C3A11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3A11" w:rsidRDefault="001C3A11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0655" w:rsidRDefault="00D00655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0655" w:rsidRDefault="00D00655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0655" w:rsidRDefault="00D00655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0655" w:rsidRDefault="00D00655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0655" w:rsidRDefault="00D00655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0655" w:rsidRDefault="00D00655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0655" w:rsidRDefault="00D00655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0655" w:rsidRDefault="00D00655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3119"/>
        <w:gridCol w:w="1276"/>
        <w:gridCol w:w="2409"/>
        <w:gridCol w:w="1134"/>
        <w:gridCol w:w="1276"/>
        <w:gridCol w:w="1418"/>
      </w:tblGrid>
      <w:tr w:rsidR="00017667" w:rsidTr="00C5291F">
        <w:tc>
          <w:tcPr>
            <w:tcW w:w="3119" w:type="dxa"/>
            <w:vMerge w:val="restart"/>
          </w:tcPr>
          <w:p w:rsidR="00017667" w:rsidRPr="00017667" w:rsidRDefault="00017667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ячее</w:t>
            </w:r>
            <w:r w:rsidR="00AC3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17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е</w:t>
            </w:r>
          </w:p>
        </w:tc>
        <w:tc>
          <w:tcPr>
            <w:tcW w:w="1276" w:type="dxa"/>
            <w:vMerge w:val="restart"/>
          </w:tcPr>
          <w:p w:rsidR="00017667" w:rsidRPr="004158A2" w:rsidRDefault="00017667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58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</w:t>
            </w:r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017667" w:rsidRPr="004158A2" w:rsidRDefault="00017667" w:rsidP="00EA314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куб.м. /чел) </w:t>
            </w:r>
          </w:p>
          <w:p w:rsidR="00017667" w:rsidRPr="004158A2" w:rsidRDefault="00017667" w:rsidP="00EA314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ЭК" </w:t>
            </w:r>
            <w:proofErr w:type="spellStart"/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бл. </w:t>
            </w:r>
          </w:p>
          <w:p w:rsidR="00017667" w:rsidRPr="004158A2" w:rsidRDefault="00017667" w:rsidP="00EA314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9</w:t>
            </w:r>
          </w:p>
          <w:p w:rsidR="00017667" w:rsidRPr="004158A2" w:rsidRDefault="00017667" w:rsidP="00EA314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1.05.2013г.</w:t>
            </w:r>
          </w:p>
        </w:tc>
        <w:tc>
          <w:tcPr>
            <w:tcW w:w="2409" w:type="dxa"/>
            <w:vMerge w:val="restart"/>
          </w:tcPr>
          <w:p w:rsidR="00017667" w:rsidRDefault="00017667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с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ячего водоснабжения</w:t>
            </w:r>
          </w:p>
        </w:tc>
        <w:tc>
          <w:tcPr>
            <w:tcW w:w="2410" w:type="dxa"/>
            <w:gridSpan w:val="2"/>
          </w:tcPr>
          <w:p w:rsidR="00017667" w:rsidRPr="00017667" w:rsidRDefault="00017667" w:rsidP="0062095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6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оимость компонента «тепловая энергия» в составе горячей воды/ расчетная стоимость 1 куб.м. горячей воды </w:t>
            </w:r>
            <w:r w:rsidRPr="00017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/</w:t>
            </w:r>
            <w:proofErr w:type="gramStart"/>
            <w:r w:rsidRPr="00017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017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)</w:t>
            </w:r>
          </w:p>
        </w:tc>
        <w:tc>
          <w:tcPr>
            <w:tcW w:w="1418" w:type="dxa"/>
          </w:tcPr>
          <w:p w:rsidR="00017667" w:rsidRPr="00EA314C" w:rsidRDefault="00017667" w:rsidP="00EA31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7667" w:rsidTr="00C5291F">
        <w:tc>
          <w:tcPr>
            <w:tcW w:w="3119" w:type="dxa"/>
            <w:vMerge/>
          </w:tcPr>
          <w:p w:rsidR="00017667" w:rsidRPr="00C13BFC" w:rsidRDefault="00017667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667" w:rsidRPr="00C13BFC" w:rsidRDefault="00017667" w:rsidP="00AC33A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17667" w:rsidRDefault="00017667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17667" w:rsidRPr="00017667" w:rsidRDefault="00017667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наружной сетью ГВС</w:t>
            </w:r>
          </w:p>
        </w:tc>
        <w:tc>
          <w:tcPr>
            <w:tcW w:w="1276" w:type="dxa"/>
          </w:tcPr>
          <w:p w:rsidR="00017667" w:rsidRPr="00017667" w:rsidRDefault="00017667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наружной сети ГВС</w:t>
            </w:r>
          </w:p>
        </w:tc>
        <w:tc>
          <w:tcPr>
            <w:tcW w:w="1418" w:type="dxa"/>
          </w:tcPr>
          <w:p w:rsidR="00017667" w:rsidRDefault="00017667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5C" w:rsidTr="00C5291F">
        <w:tc>
          <w:tcPr>
            <w:tcW w:w="3119" w:type="dxa"/>
            <w:vMerge w:val="restart"/>
          </w:tcPr>
          <w:p w:rsidR="0062095C" w:rsidRPr="00DC562D" w:rsidRDefault="0062095C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Жилые дома, с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одопроводом, канализацией, ГВС, оборудованные ваннами, унитазами (</w:t>
            </w:r>
            <w:proofErr w:type="gram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ый</w:t>
            </w:r>
            <w:proofErr w:type="gram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ВС)</w:t>
            </w:r>
          </w:p>
        </w:tc>
        <w:tc>
          <w:tcPr>
            <w:tcW w:w="1276" w:type="dxa"/>
            <w:vMerge w:val="restart"/>
          </w:tcPr>
          <w:p w:rsidR="0062095C" w:rsidRPr="00C13BFC" w:rsidRDefault="0062095C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4819" w:type="dxa"/>
            <w:gridSpan w:val="3"/>
            <w:vMerge w:val="restart"/>
          </w:tcPr>
          <w:p w:rsidR="0062095C" w:rsidRPr="00C13BFC" w:rsidRDefault="0062095C" w:rsidP="000176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крытая сис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ВС</w:t>
            </w:r>
          </w:p>
          <w:p w:rsidR="0062095C" w:rsidRDefault="0062095C" w:rsidP="000176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на компонент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да» в составе </w:t>
            </w:r>
          </w:p>
          <w:p w:rsidR="0062095C" w:rsidRPr="00C13BFC" w:rsidRDefault="0062095C" w:rsidP="00017667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ды 27,88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м 3</w:t>
            </w:r>
          </w:p>
        </w:tc>
        <w:tc>
          <w:tcPr>
            <w:tcW w:w="1418" w:type="dxa"/>
          </w:tcPr>
          <w:p w:rsidR="0062095C" w:rsidRDefault="0062095C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5C" w:rsidTr="00C5291F">
        <w:trPr>
          <w:trHeight w:val="449"/>
        </w:trPr>
        <w:tc>
          <w:tcPr>
            <w:tcW w:w="3119" w:type="dxa"/>
            <w:vMerge/>
          </w:tcPr>
          <w:p w:rsidR="0062095C" w:rsidRPr="00DC562D" w:rsidRDefault="0062095C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2095C" w:rsidRPr="00C13BFC" w:rsidRDefault="0062095C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62095C" w:rsidRPr="00C13BFC" w:rsidRDefault="0062095C" w:rsidP="00017667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2095C" w:rsidRDefault="0062095C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7.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г.</w:t>
            </w:r>
          </w:p>
          <w:p w:rsidR="0062095C" w:rsidRPr="00031A8F" w:rsidRDefault="0062095C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095C" w:rsidRDefault="0062095C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ЭК"</w:t>
            </w:r>
          </w:p>
          <w:p w:rsidR="0062095C" w:rsidRDefault="0062095C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2095C" w:rsidRDefault="0062095C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21</w:t>
            </w:r>
          </w:p>
          <w:p w:rsidR="0062095C" w:rsidRDefault="0062095C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7.12.2020г.</w:t>
            </w:r>
          </w:p>
          <w:p w:rsidR="0062095C" w:rsidRPr="00031A8F" w:rsidRDefault="0062095C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095C" w:rsidRDefault="0062095C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ЭК"</w:t>
            </w:r>
          </w:p>
          <w:p w:rsidR="0062095C" w:rsidRDefault="0062095C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2095C" w:rsidRPr="00031A8F" w:rsidRDefault="0062095C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5</w:t>
            </w:r>
          </w:p>
          <w:p w:rsidR="0062095C" w:rsidRDefault="0062095C" w:rsidP="004158A2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0.11.2016г.</w:t>
            </w:r>
          </w:p>
        </w:tc>
      </w:tr>
      <w:tr w:rsidR="0062095C" w:rsidTr="00C5291F">
        <w:tc>
          <w:tcPr>
            <w:tcW w:w="3119" w:type="dxa"/>
            <w:vMerge w:val="restart"/>
          </w:tcPr>
          <w:p w:rsidR="0062095C" w:rsidRPr="00DC562D" w:rsidRDefault="0062095C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Жилые дома, с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одопроводом, канализацией, ГВС, оборудованные ваннами, унитазами (</w:t>
            </w:r>
            <w:proofErr w:type="gram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</w:t>
            </w:r>
            <w:proofErr w:type="gram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ВС)</w:t>
            </w:r>
          </w:p>
        </w:tc>
        <w:tc>
          <w:tcPr>
            <w:tcW w:w="1276" w:type="dxa"/>
            <w:vMerge w:val="restart"/>
          </w:tcPr>
          <w:p w:rsidR="0062095C" w:rsidRPr="00C13BFC" w:rsidRDefault="0062095C" w:rsidP="00AC33A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4819" w:type="dxa"/>
            <w:gridSpan w:val="3"/>
          </w:tcPr>
          <w:p w:rsidR="0062095C" w:rsidRPr="0062095C" w:rsidRDefault="0062095C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неизолированными стояками:</w:t>
            </w:r>
          </w:p>
        </w:tc>
        <w:tc>
          <w:tcPr>
            <w:tcW w:w="1418" w:type="dxa"/>
            <w:vMerge/>
          </w:tcPr>
          <w:p w:rsidR="0062095C" w:rsidRDefault="0062095C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5C" w:rsidTr="00C5291F">
        <w:tc>
          <w:tcPr>
            <w:tcW w:w="3119" w:type="dxa"/>
            <w:vMerge/>
          </w:tcPr>
          <w:p w:rsidR="0062095C" w:rsidRPr="00DC562D" w:rsidRDefault="0062095C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2095C" w:rsidRPr="00C13BFC" w:rsidRDefault="0062095C" w:rsidP="00AC33A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2095C" w:rsidRPr="00C13BFC" w:rsidRDefault="0062095C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134" w:type="dxa"/>
          </w:tcPr>
          <w:p w:rsidR="0062095C" w:rsidRPr="00C13BFC" w:rsidRDefault="0062095C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38</w:t>
            </w:r>
          </w:p>
        </w:tc>
        <w:tc>
          <w:tcPr>
            <w:tcW w:w="1276" w:type="dxa"/>
          </w:tcPr>
          <w:p w:rsidR="0062095C" w:rsidRPr="003C56BA" w:rsidRDefault="0062095C" w:rsidP="00AC33A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,35</w:t>
            </w:r>
          </w:p>
        </w:tc>
        <w:tc>
          <w:tcPr>
            <w:tcW w:w="1418" w:type="dxa"/>
            <w:vMerge/>
          </w:tcPr>
          <w:p w:rsidR="0062095C" w:rsidRDefault="0062095C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5C" w:rsidTr="00C5291F">
        <w:tc>
          <w:tcPr>
            <w:tcW w:w="3119" w:type="dxa"/>
            <w:vMerge/>
          </w:tcPr>
          <w:p w:rsidR="0062095C" w:rsidRPr="00DC562D" w:rsidRDefault="0062095C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2095C" w:rsidRPr="00C13BFC" w:rsidRDefault="0062095C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2095C" w:rsidRPr="00C13BFC" w:rsidRDefault="0062095C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134" w:type="dxa"/>
          </w:tcPr>
          <w:p w:rsidR="0062095C" w:rsidRPr="00C13BFC" w:rsidRDefault="0062095C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1276" w:type="dxa"/>
          </w:tcPr>
          <w:p w:rsidR="0062095C" w:rsidRPr="00C13BFC" w:rsidRDefault="0062095C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7</w:t>
            </w:r>
          </w:p>
        </w:tc>
        <w:tc>
          <w:tcPr>
            <w:tcW w:w="1418" w:type="dxa"/>
            <w:vMerge/>
          </w:tcPr>
          <w:p w:rsidR="0062095C" w:rsidRDefault="0062095C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62D" w:rsidTr="00C5291F">
        <w:tc>
          <w:tcPr>
            <w:tcW w:w="3119" w:type="dxa"/>
            <w:vMerge w:val="restart"/>
          </w:tcPr>
          <w:p w:rsidR="00DC562D" w:rsidRPr="00DC562D" w:rsidRDefault="00DC562D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Жилые дома, с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одопроводом, канализацией, ГВС, оборудованные душами, унитазами (</w:t>
            </w:r>
            <w:proofErr w:type="gram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ый</w:t>
            </w:r>
            <w:proofErr w:type="gram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ВС)</w:t>
            </w:r>
          </w:p>
        </w:tc>
        <w:tc>
          <w:tcPr>
            <w:tcW w:w="1276" w:type="dxa"/>
            <w:vMerge w:val="restart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4819" w:type="dxa"/>
            <w:gridSpan w:val="3"/>
          </w:tcPr>
          <w:p w:rsidR="00DC562D" w:rsidRPr="00C13BFC" w:rsidRDefault="00DC562D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изолированными стояками:</w:t>
            </w:r>
          </w:p>
        </w:tc>
        <w:tc>
          <w:tcPr>
            <w:tcW w:w="1418" w:type="dxa"/>
            <w:vMerge/>
          </w:tcPr>
          <w:p w:rsidR="00DC562D" w:rsidRDefault="00DC562D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62D" w:rsidTr="00C5291F">
        <w:tc>
          <w:tcPr>
            <w:tcW w:w="3119" w:type="dxa"/>
            <w:vMerge/>
          </w:tcPr>
          <w:p w:rsidR="00DC562D" w:rsidRPr="00DC562D" w:rsidRDefault="00DC562D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DC562D" w:rsidRPr="00C13BFC" w:rsidRDefault="00DC562D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134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1276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7</w:t>
            </w:r>
          </w:p>
        </w:tc>
        <w:tc>
          <w:tcPr>
            <w:tcW w:w="1418" w:type="dxa"/>
            <w:vMerge/>
          </w:tcPr>
          <w:p w:rsidR="00DC562D" w:rsidRDefault="00DC562D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62D" w:rsidTr="00C5291F">
        <w:tc>
          <w:tcPr>
            <w:tcW w:w="3119" w:type="dxa"/>
            <w:vMerge/>
          </w:tcPr>
          <w:p w:rsidR="00DC562D" w:rsidRPr="00DC562D" w:rsidRDefault="00DC562D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DC562D" w:rsidRPr="00C13BFC" w:rsidRDefault="00DC562D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134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24</w:t>
            </w:r>
          </w:p>
        </w:tc>
        <w:tc>
          <w:tcPr>
            <w:tcW w:w="1276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20</w:t>
            </w:r>
          </w:p>
        </w:tc>
        <w:tc>
          <w:tcPr>
            <w:tcW w:w="1418" w:type="dxa"/>
            <w:vMerge/>
          </w:tcPr>
          <w:p w:rsidR="00DC562D" w:rsidRDefault="00DC562D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62D" w:rsidTr="00C5291F">
        <w:tc>
          <w:tcPr>
            <w:tcW w:w="3119" w:type="dxa"/>
          </w:tcPr>
          <w:p w:rsidR="00DC562D" w:rsidRPr="00DC562D" w:rsidRDefault="00DC562D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Жилые дома, с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одопроводом, канализацией, ГВС, оборудованные душами, унитазами (</w:t>
            </w:r>
            <w:proofErr w:type="gram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</w:t>
            </w:r>
            <w:proofErr w:type="gram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ВС)</w:t>
            </w:r>
          </w:p>
        </w:tc>
        <w:tc>
          <w:tcPr>
            <w:tcW w:w="1276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  <w:gridSpan w:val="3"/>
          </w:tcPr>
          <w:p w:rsidR="00DC562D" w:rsidRPr="00C13BFC" w:rsidRDefault="00DC562D" w:rsidP="00DC56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рытая сис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ВС</w:t>
            </w:r>
          </w:p>
          <w:p w:rsidR="00DC562D" w:rsidRDefault="00DC562D" w:rsidP="00DC562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на компонент «теплоноситель» в составе</w:t>
            </w:r>
          </w:p>
          <w:p w:rsidR="00DC562D" w:rsidRPr="00C13BFC" w:rsidRDefault="00DC562D" w:rsidP="00DC562D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ды 41,71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м 3</w:t>
            </w:r>
          </w:p>
        </w:tc>
        <w:tc>
          <w:tcPr>
            <w:tcW w:w="1418" w:type="dxa"/>
            <w:vMerge/>
          </w:tcPr>
          <w:p w:rsidR="00DC562D" w:rsidRDefault="00DC562D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62D" w:rsidTr="00C5291F">
        <w:tc>
          <w:tcPr>
            <w:tcW w:w="3119" w:type="dxa"/>
            <w:vMerge w:val="restart"/>
          </w:tcPr>
          <w:p w:rsidR="00DC562D" w:rsidRPr="00DC562D" w:rsidRDefault="00DC562D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Жилые дома, с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одопроводом, канализацией, ГВС, оборудованные душами общего пользования, унитазами (</w:t>
            </w:r>
            <w:proofErr w:type="gram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ый</w:t>
            </w:r>
            <w:proofErr w:type="gram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ВС)</w:t>
            </w:r>
          </w:p>
        </w:tc>
        <w:tc>
          <w:tcPr>
            <w:tcW w:w="1276" w:type="dxa"/>
            <w:vMerge w:val="restart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4819" w:type="dxa"/>
            <w:gridSpan w:val="3"/>
          </w:tcPr>
          <w:p w:rsidR="00DC562D" w:rsidRPr="00C13BFC" w:rsidRDefault="00DC562D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неизолированными стояками:</w:t>
            </w:r>
          </w:p>
        </w:tc>
        <w:tc>
          <w:tcPr>
            <w:tcW w:w="1418" w:type="dxa"/>
            <w:vMerge/>
          </w:tcPr>
          <w:p w:rsidR="00DC562D" w:rsidRDefault="00DC562D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62D" w:rsidTr="00C5291F">
        <w:tc>
          <w:tcPr>
            <w:tcW w:w="3119" w:type="dxa"/>
            <w:vMerge/>
          </w:tcPr>
          <w:p w:rsidR="00DC562D" w:rsidRPr="00DC562D" w:rsidRDefault="00DC562D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DC562D" w:rsidRPr="00C13BFC" w:rsidRDefault="00DC562D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134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88</w:t>
            </w:r>
          </w:p>
        </w:tc>
        <w:tc>
          <w:tcPr>
            <w:tcW w:w="1418" w:type="dxa"/>
            <w:vMerge/>
          </w:tcPr>
          <w:p w:rsidR="00DC562D" w:rsidRDefault="00DC562D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62D" w:rsidTr="00C5291F">
        <w:tc>
          <w:tcPr>
            <w:tcW w:w="3119" w:type="dxa"/>
            <w:vMerge/>
          </w:tcPr>
          <w:p w:rsidR="00DC562D" w:rsidRPr="00DC562D" w:rsidRDefault="00DC562D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DC562D" w:rsidRPr="00C13BFC" w:rsidRDefault="00DC562D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134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63</w:t>
            </w:r>
          </w:p>
        </w:tc>
        <w:tc>
          <w:tcPr>
            <w:tcW w:w="1418" w:type="dxa"/>
            <w:vMerge/>
          </w:tcPr>
          <w:p w:rsidR="00DC562D" w:rsidRDefault="00DC562D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62D" w:rsidTr="00C5291F">
        <w:tc>
          <w:tcPr>
            <w:tcW w:w="3119" w:type="dxa"/>
            <w:vMerge w:val="restart"/>
          </w:tcPr>
          <w:p w:rsidR="00DC562D" w:rsidRPr="00DC562D" w:rsidRDefault="00DC562D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Жилые дома, с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одопроводом, канализацией, ГВС, оборудованные душами общего пользования, унитазами (</w:t>
            </w:r>
            <w:proofErr w:type="gram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</w:t>
            </w:r>
            <w:proofErr w:type="gram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ВС)</w:t>
            </w:r>
          </w:p>
        </w:tc>
        <w:tc>
          <w:tcPr>
            <w:tcW w:w="1276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4819" w:type="dxa"/>
            <w:gridSpan w:val="3"/>
          </w:tcPr>
          <w:p w:rsidR="00DC562D" w:rsidRPr="00C13BFC" w:rsidRDefault="00DC562D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изолированными стояками:</w:t>
            </w:r>
          </w:p>
        </w:tc>
        <w:tc>
          <w:tcPr>
            <w:tcW w:w="1418" w:type="dxa"/>
            <w:vMerge/>
          </w:tcPr>
          <w:p w:rsidR="00DC562D" w:rsidRDefault="00DC562D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62D" w:rsidTr="00C5291F">
        <w:tc>
          <w:tcPr>
            <w:tcW w:w="3119" w:type="dxa"/>
            <w:vMerge/>
          </w:tcPr>
          <w:p w:rsidR="00DC562D" w:rsidRPr="00DC562D" w:rsidRDefault="00DC562D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DC562D" w:rsidRPr="00C13BFC" w:rsidRDefault="00DC562D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134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63</w:t>
            </w:r>
          </w:p>
        </w:tc>
        <w:tc>
          <w:tcPr>
            <w:tcW w:w="1418" w:type="dxa"/>
            <w:vMerge/>
          </w:tcPr>
          <w:p w:rsidR="00DC562D" w:rsidRDefault="00DC562D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62D" w:rsidTr="00C5291F">
        <w:tc>
          <w:tcPr>
            <w:tcW w:w="3119" w:type="dxa"/>
            <w:vMerge/>
          </w:tcPr>
          <w:p w:rsidR="00DC562D" w:rsidRPr="00DC562D" w:rsidRDefault="00DC562D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DC562D" w:rsidRPr="00C13BFC" w:rsidRDefault="00DC562D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134" w:type="dxa"/>
          </w:tcPr>
          <w:p w:rsidR="00DC562D" w:rsidRPr="00C13BFC" w:rsidRDefault="00DC562D" w:rsidP="00DC56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9,38</w:t>
            </w:r>
          </w:p>
        </w:tc>
        <w:tc>
          <w:tcPr>
            <w:tcW w:w="1418" w:type="dxa"/>
            <w:vMerge/>
          </w:tcPr>
          <w:p w:rsidR="00DC562D" w:rsidRDefault="00DC562D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62D" w:rsidTr="00C5291F">
        <w:tc>
          <w:tcPr>
            <w:tcW w:w="3119" w:type="dxa"/>
          </w:tcPr>
          <w:p w:rsidR="00DC562D" w:rsidRPr="00DC562D" w:rsidRDefault="00DC562D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Жилые дома, с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одопроводом, канализацией, ГВС, оборудованные унитазами (</w:t>
            </w:r>
            <w:proofErr w:type="gram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ый</w:t>
            </w:r>
            <w:proofErr w:type="gram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ВС)</w:t>
            </w:r>
          </w:p>
        </w:tc>
        <w:tc>
          <w:tcPr>
            <w:tcW w:w="1276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2409" w:type="dxa"/>
          </w:tcPr>
          <w:p w:rsidR="00DC562D" w:rsidRPr="00C13BFC" w:rsidRDefault="00DC562D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C562D" w:rsidRDefault="00DC562D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62D" w:rsidTr="00C5291F">
        <w:tc>
          <w:tcPr>
            <w:tcW w:w="3119" w:type="dxa"/>
          </w:tcPr>
          <w:p w:rsidR="00DC562D" w:rsidRPr="00DC562D" w:rsidRDefault="00DC562D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Жилые дома, с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одопроводом, канализацией, ГВС, оборудованные унитазами (</w:t>
            </w:r>
            <w:proofErr w:type="gram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</w:t>
            </w:r>
            <w:proofErr w:type="gram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ВС)</w:t>
            </w:r>
          </w:p>
        </w:tc>
        <w:tc>
          <w:tcPr>
            <w:tcW w:w="1276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409" w:type="dxa"/>
          </w:tcPr>
          <w:p w:rsidR="00DC562D" w:rsidRPr="00C13BFC" w:rsidRDefault="00DC562D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C562D" w:rsidRPr="00C13BFC" w:rsidRDefault="00DC562D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C562D" w:rsidRDefault="00DC562D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03F47" w:rsidRDefault="00503F47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0655" w:rsidRDefault="00D0065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6096"/>
        <w:gridCol w:w="1559"/>
        <w:gridCol w:w="1559"/>
        <w:gridCol w:w="1418"/>
      </w:tblGrid>
      <w:tr w:rsidR="00AC33A5" w:rsidTr="00C5291F">
        <w:trPr>
          <w:trHeight w:val="552"/>
        </w:trPr>
        <w:tc>
          <w:tcPr>
            <w:tcW w:w="6096" w:type="dxa"/>
          </w:tcPr>
          <w:p w:rsidR="00AC33A5" w:rsidRPr="00AC33A5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Холодн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C3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559" w:type="dxa"/>
          </w:tcPr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</w:t>
            </w: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C33A5" w:rsidRP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уб.м./чел)</w:t>
            </w:r>
          </w:p>
        </w:tc>
        <w:tc>
          <w:tcPr>
            <w:tcW w:w="1559" w:type="dxa"/>
          </w:tcPr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C33A5" w:rsidRP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</w:t>
            </w: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AC33A5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33A5" w:rsidRPr="00D00655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</w:t>
            </w:r>
            <w:proofErr w:type="spellEnd"/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, канализацией, </w:t>
            </w:r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ваннами, унитазами (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 w:val="restart"/>
          </w:tcPr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7.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г.</w:t>
            </w:r>
          </w:p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У "РЭК" </w:t>
            </w:r>
            <w:proofErr w:type="spellStart"/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12</w:t>
            </w:r>
          </w:p>
          <w:p w:rsidR="00AC33A5" w:rsidRPr="00D0065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1.12.2018г.</w:t>
            </w:r>
          </w:p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ред.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У РЭК </w:t>
            </w:r>
            <w:proofErr w:type="spellStart"/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2</w:t>
            </w:r>
          </w:p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7.12.2020г.)</w:t>
            </w:r>
          </w:p>
          <w:p w:rsidR="00AC33A5" w:rsidRPr="00D0065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У "РЭК" </w:t>
            </w:r>
            <w:proofErr w:type="spellStart"/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 69</w:t>
            </w:r>
          </w:p>
          <w:p w:rsidR="00AC33A5" w:rsidRPr="00D0065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31.05.2013г. </w:t>
            </w:r>
          </w:p>
          <w:p w:rsidR="00AC33A5" w:rsidRPr="00D00655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</w:t>
            </w:r>
            <w:proofErr w:type="spellEnd"/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, канализацией, </w:t>
            </w:r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ваннами, унитазами (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</w:t>
            </w:r>
            <w:proofErr w:type="spellEnd"/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, канализацией, </w:t>
            </w:r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душами, унитазами (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</w:t>
            </w:r>
            <w:proofErr w:type="spellEnd"/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, канализацией, </w:t>
            </w:r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душами, унитазами (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, канализацией, </w:t>
            </w:r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душами общего пользования, унитазами (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, канализацией, </w:t>
            </w:r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душами общего пользования, унит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, канализацией, </w:t>
            </w:r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унитазами (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, канализацией, </w:t>
            </w:r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унитазами (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ваннами, унитазами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душем, унитазами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ваннами, без унитазов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душем, без унитазов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унитазами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без унитазов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аннами, унитазами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ные ваннами, без унитазов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 и канализацией или выгреб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ой, оборудованные унитазами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ми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 и канализацией или выгребной ямой, без унитазов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 водопроводом, 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канализации и выгребной ямы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 использо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чных водоразборных колонок</w:t>
            </w:r>
          </w:p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096"/>
        <w:gridCol w:w="1559"/>
        <w:gridCol w:w="1559"/>
        <w:gridCol w:w="1418"/>
      </w:tblGrid>
      <w:tr w:rsidR="00AC33A5" w:rsidTr="00C5291F">
        <w:tc>
          <w:tcPr>
            <w:tcW w:w="6096" w:type="dxa"/>
          </w:tcPr>
          <w:p w:rsidR="00AC33A5" w:rsidRPr="004E0E92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доотведение</w:t>
            </w:r>
          </w:p>
        </w:tc>
        <w:tc>
          <w:tcPr>
            <w:tcW w:w="1559" w:type="dxa"/>
          </w:tcPr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</w:t>
            </w: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C33A5" w:rsidRP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уб.м./чел)</w:t>
            </w:r>
          </w:p>
        </w:tc>
        <w:tc>
          <w:tcPr>
            <w:tcW w:w="1559" w:type="dxa"/>
          </w:tcPr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C33A5" w:rsidRP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</w:t>
            </w: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, канализацие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ные ваннами, унитазами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 w:val="restart"/>
          </w:tcPr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7.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г.</w:t>
            </w:r>
          </w:p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 "РЭК" </w:t>
            </w:r>
            <w:proofErr w:type="spellStart"/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12</w:t>
            </w:r>
          </w:p>
          <w:p w:rsidR="004E0E92" w:rsidRPr="00AC33A5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1.12.2018г.</w:t>
            </w:r>
          </w:p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ред.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У РЭК </w:t>
            </w:r>
            <w:proofErr w:type="spellStart"/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322 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7.12.2020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У "РЭК" </w:t>
            </w:r>
            <w:proofErr w:type="spellStart"/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 69</w:t>
            </w:r>
          </w:p>
          <w:p w:rsidR="004E0E92" w:rsidRPr="00AC33A5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31.05.2013г. </w:t>
            </w: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, канализацие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душами, унитазами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, канализацие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душами об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льзования, унитазами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, канализацие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ные унитазами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лич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типа, ваннами, унитазами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личного типа, душем, унитазами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личного типа, ваннами, без унитазов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личного типа, душем, без унитазов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го типа, унитазами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го типа, без унитазов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аннами, унитазами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аннами, без унитазов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унитазами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ми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анализацией, без унитазов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00DC" w:rsidRDefault="009B00DC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655"/>
        <w:gridCol w:w="1559"/>
        <w:gridCol w:w="1418"/>
      </w:tblGrid>
      <w:tr w:rsidR="0007470B" w:rsidTr="0007470B">
        <w:tc>
          <w:tcPr>
            <w:tcW w:w="7655" w:type="dxa"/>
          </w:tcPr>
          <w:p w:rsidR="0007470B" w:rsidRPr="00257670" w:rsidRDefault="0007470B" w:rsidP="002B55D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559" w:type="dxa"/>
          </w:tcPr>
          <w:p w:rsidR="0007470B" w:rsidRDefault="0007470B" w:rsidP="002B55D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7470B" w:rsidRDefault="0007470B" w:rsidP="002B55D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кВт*ч)</w:t>
            </w:r>
          </w:p>
        </w:tc>
        <w:tc>
          <w:tcPr>
            <w:tcW w:w="1418" w:type="dxa"/>
          </w:tcPr>
          <w:p w:rsidR="0007470B" w:rsidRDefault="0007470B" w:rsidP="002B55D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70B" w:rsidTr="0007470B">
        <w:tc>
          <w:tcPr>
            <w:tcW w:w="7655" w:type="dxa"/>
          </w:tcPr>
          <w:p w:rsidR="0007470B" w:rsidRDefault="0007470B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Население, проживающее в городах, поселках городского типа</w:t>
            </w:r>
          </w:p>
          <w:p w:rsidR="0007470B" w:rsidRPr="00C13BFC" w:rsidRDefault="0007470B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7470B" w:rsidRPr="00C13BFC" w:rsidRDefault="0007470B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1418" w:type="dxa"/>
            <w:vMerge w:val="restart"/>
          </w:tcPr>
          <w:p w:rsidR="0007470B" w:rsidRDefault="0007470B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7.2021г.</w:t>
            </w:r>
          </w:p>
          <w:p w:rsidR="0007470B" w:rsidRDefault="0007470B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70B" w:rsidRDefault="0007470B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ЭК" </w:t>
            </w:r>
            <w:proofErr w:type="spellStart"/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7470B" w:rsidRDefault="0007470B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76</w:t>
            </w:r>
          </w:p>
          <w:p w:rsidR="0007470B" w:rsidRPr="009603F2" w:rsidRDefault="0007470B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5.12.2020г.</w:t>
            </w:r>
          </w:p>
          <w:p w:rsidR="0007470B" w:rsidRPr="009603F2" w:rsidRDefault="0007470B" w:rsidP="002B55DE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470B" w:rsidTr="0007470B">
        <w:tc>
          <w:tcPr>
            <w:tcW w:w="7655" w:type="dxa"/>
          </w:tcPr>
          <w:p w:rsidR="0007470B" w:rsidRPr="00C13BFC" w:rsidRDefault="0007470B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Население, проживающее в городских населенных пунктах,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559" w:type="dxa"/>
          </w:tcPr>
          <w:p w:rsidR="0007470B" w:rsidRPr="00C13BFC" w:rsidRDefault="0007470B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418" w:type="dxa"/>
            <w:vMerge/>
          </w:tcPr>
          <w:p w:rsidR="0007470B" w:rsidRDefault="0007470B" w:rsidP="002B55D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70B" w:rsidTr="0007470B">
        <w:tc>
          <w:tcPr>
            <w:tcW w:w="7655" w:type="dxa"/>
          </w:tcPr>
          <w:p w:rsidR="0007470B" w:rsidRDefault="0007470B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Население, проживающее в сельских населенных пунктах</w:t>
            </w:r>
          </w:p>
          <w:p w:rsidR="0007470B" w:rsidRPr="00C13BFC" w:rsidRDefault="0007470B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7470B" w:rsidRPr="00C13BFC" w:rsidRDefault="0007470B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418" w:type="dxa"/>
            <w:vMerge/>
          </w:tcPr>
          <w:p w:rsidR="0007470B" w:rsidRDefault="0007470B" w:rsidP="002B55D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57670" w:rsidRDefault="00257670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57670" w:rsidRDefault="00257670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00DC" w:rsidRDefault="009B00DC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46E0E" w:rsidRPr="00C13BFC" w:rsidRDefault="00946E0E" w:rsidP="00946E0E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ращение с твердыми коммунальными отходами</w:t>
      </w:r>
    </w:p>
    <w:p w:rsidR="009B00DC" w:rsidRDefault="009B00DC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268"/>
        <w:gridCol w:w="2694"/>
        <w:gridCol w:w="1417"/>
        <w:gridCol w:w="1701"/>
        <w:gridCol w:w="1134"/>
        <w:gridCol w:w="1418"/>
      </w:tblGrid>
      <w:tr w:rsidR="00946E0E" w:rsidRPr="00946E0E" w:rsidTr="00C5291F">
        <w:trPr>
          <w:trHeight w:val="766"/>
        </w:trPr>
        <w:tc>
          <w:tcPr>
            <w:tcW w:w="2268" w:type="dxa"/>
          </w:tcPr>
          <w:p w:rsidR="00946E0E" w:rsidRPr="00946E0E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ов</w:t>
            </w:r>
          </w:p>
        </w:tc>
        <w:tc>
          <w:tcPr>
            <w:tcW w:w="2694" w:type="dxa"/>
          </w:tcPr>
          <w:p w:rsidR="00946E0E" w:rsidRPr="00946E0E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четная единица</w:t>
            </w:r>
          </w:p>
        </w:tc>
        <w:tc>
          <w:tcPr>
            <w:tcW w:w="1417" w:type="dxa"/>
          </w:tcPr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копления,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б</w:t>
            </w:r>
            <w:proofErr w:type="gramStart"/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год</w:t>
            </w:r>
          </w:p>
        </w:tc>
        <w:tc>
          <w:tcPr>
            <w:tcW w:w="1701" w:type="dxa"/>
          </w:tcPr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личина тарифа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я населения,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/куб.м.</w:t>
            </w:r>
          </w:p>
        </w:tc>
        <w:tc>
          <w:tcPr>
            <w:tcW w:w="1134" w:type="dxa"/>
          </w:tcPr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/чел.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месяц</w:t>
            </w:r>
          </w:p>
        </w:tc>
        <w:tc>
          <w:tcPr>
            <w:tcW w:w="1418" w:type="dxa"/>
          </w:tcPr>
          <w:p w:rsidR="00946E0E" w:rsidRPr="00946E0E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6E0E" w:rsidTr="00C5291F">
        <w:tc>
          <w:tcPr>
            <w:tcW w:w="2268" w:type="dxa"/>
          </w:tcPr>
          <w:p w:rsidR="00946E0E" w:rsidRPr="00C13BFC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ные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2694" w:type="dxa"/>
          </w:tcPr>
          <w:p w:rsidR="00946E0E" w:rsidRPr="00C13BFC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живающий</w:t>
            </w:r>
          </w:p>
          <w:p w:rsidR="00946E0E" w:rsidRPr="00C13BFC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оянно и временно)</w:t>
            </w:r>
          </w:p>
        </w:tc>
        <w:tc>
          <w:tcPr>
            <w:tcW w:w="1417" w:type="dxa"/>
          </w:tcPr>
          <w:p w:rsidR="00946E0E" w:rsidRPr="00C13BFC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701" w:type="dxa"/>
          </w:tcPr>
          <w:p w:rsidR="00946E0E" w:rsidRPr="00C13BFC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,96</w:t>
            </w:r>
          </w:p>
        </w:tc>
        <w:tc>
          <w:tcPr>
            <w:tcW w:w="1134" w:type="dxa"/>
          </w:tcPr>
          <w:p w:rsidR="00946E0E" w:rsidRPr="00C13BFC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94</w:t>
            </w:r>
          </w:p>
        </w:tc>
        <w:tc>
          <w:tcPr>
            <w:tcW w:w="1418" w:type="dxa"/>
            <w:vMerge w:val="restart"/>
          </w:tcPr>
          <w:p w:rsid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7.</w:t>
            </w: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г.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ЭК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76</w:t>
            </w:r>
          </w:p>
          <w:p w:rsid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0.12.2020г.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У РЭК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5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7.12.2018г.</w:t>
            </w:r>
          </w:p>
        </w:tc>
      </w:tr>
      <w:tr w:rsidR="00946E0E" w:rsidTr="00C5291F">
        <w:tc>
          <w:tcPr>
            <w:tcW w:w="2268" w:type="dxa"/>
          </w:tcPr>
          <w:p w:rsidR="00946E0E" w:rsidRPr="00C13BFC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жилые дома</w:t>
            </w:r>
          </w:p>
        </w:tc>
        <w:tc>
          <w:tcPr>
            <w:tcW w:w="2694" w:type="dxa"/>
          </w:tcPr>
          <w:p w:rsidR="00946E0E" w:rsidRPr="00C13BFC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живающий</w:t>
            </w:r>
          </w:p>
          <w:p w:rsidR="00946E0E" w:rsidRPr="00C13BFC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оянно и временно)</w:t>
            </w:r>
          </w:p>
        </w:tc>
        <w:tc>
          <w:tcPr>
            <w:tcW w:w="1417" w:type="dxa"/>
          </w:tcPr>
          <w:p w:rsidR="00946E0E" w:rsidRPr="00C13BFC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701" w:type="dxa"/>
          </w:tcPr>
          <w:p w:rsidR="00946E0E" w:rsidRPr="00C13BFC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,96</w:t>
            </w:r>
          </w:p>
        </w:tc>
        <w:tc>
          <w:tcPr>
            <w:tcW w:w="1134" w:type="dxa"/>
          </w:tcPr>
          <w:p w:rsidR="00946E0E" w:rsidRPr="00C13BFC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0</w:t>
            </w:r>
          </w:p>
        </w:tc>
        <w:tc>
          <w:tcPr>
            <w:tcW w:w="1418" w:type="dxa"/>
            <w:vMerge/>
          </w:tcPr>
          <w:p w:rsidR="00946E0E" w:rsidRDefault="00946E0E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3D47" w:rsidRPr="00946E0E" w:rsidRDefault="00D93D47" w:rsidP="00D93D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46E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отсутствии постоянно и временно проживающих граждан в жилом помещении (жилой дом, квартира, комната) объем коммунальной услуги по обращению с твердыми коммунальными отходами (ТКО) рассчитывается с учетом количества собственников такого помещения.</w:t>
      </w:r>
    </w:p>
    <w:p w:rsidR="00D93D47" w:rsidRPr="00C13BFC" w:rsidRDefault="00D93D47" w:rsidP="00D93D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00DC" w:rsidRDefault="009B00DC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3402"/>
        <w:gridCol w:w="1506"/>
        <w:gridCol w:w="1896"/>
        <w:gridCol w:w="2092"/>
        <w:gridCol w:w="1310"/>
      </w:tblGrid>
      <w:tr w:rsidR="003C56BA" w:rsidRPr="00D93D47" w:rsidTr="00F12250">
        <w:tc>
          <w:tcPr>
            <w:tcW w:w="9322" w:type="dxa"/>
            <w:gridSpan w:val="5"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азоснабжение</w:t>
            </w:r>
          </w:p>
        </w:tc>
        <w:tc>
          <w:tcPr>
            <w:tcW w:w="1310" w:type="dxa"/>
            <w:vMerge w:val="restart"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6BA" w:rsidTr="00F12250">
        <w:tc>
          <w:tcPr>
            <w:tcW w:w="426" w:type="dxa"/>
            <w:vMerge w:val="restart"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я потребления газа</w:t>
            </w:r>
          </w:p>
        </w:tc>
        <w:tc>
          <w:tcPr>
            <w:tcW w:w="5494" w:type="dxa"/>
            <w:gridSpan w:val="3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чная цена на газ природный</w:t>
            </w:r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c>
          <w:tcPr>
            <w:tcW w:w="426" w:type="dxa"/>
            <w:vMerge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тсутствии прибора учета газа</w:t>
            </w:r>
          </w:p>
        </w:tc>
        <w:tc>
          <w:tcPr>
            <w:tcW w:w="2092" w:type="dxa"/>
            <w:vMerge w:val="restart"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 прибора учета газа</w:t>
            </w:r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c>
          <w:tcPr>
            <w:tcW w:w="426" w:type="dxa"/>
            <w:vMerge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</w:tcPr>
          <w:p w:rsidR="003C56BA" w:rsidRPr="00D93D47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</w:t>
            </w:r>
          </w:p>
        </w:tc>
        <w:tc>
          <w:tcPr>
            <w:tcW w:w="1896" w:type="dxa"/>
          </w:tcPr>
          <w:p w:rsidR="003C56BA" w:rsidRPr="00D93D47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латы (</w:t>
            </w:r>
            <w:proofErr w:type="spellStart"/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92" w:type="dxa"/>
            <w:vMerge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c>
          <w:tcPr>
            <w:tcW w:w="426" w:type="dxa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 при наличии центрального отопле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чел.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170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7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б./1000 куб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10" w:type="dxa"/>
            <w:vMerge w:val="restart"/>
          </w:tcPr>
          <w:p w:rsidR="003C56BA" w:rsidRDefault="003C56BA" w:rsidP="00F1225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7.2021г.</w:t>
            </w:r>
          </w:p>
          <w:p w:rsidR="003C56BA" w:rsidRDefault="003C56BA" w:rsidP="00F1225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56BA" w:rsidRDefault="003C56BA" w:rsidP="00F1225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ЭК" </w:t>
            </w:r>
            <w:proofErr w:type="spellStart"/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C56BA" w:rsidRDefault="003C56BA" w:rsidP="00F1225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  <w:p w:rsidR="003C56BA" w:rsidRPr="00D93D47" w:rsidRDefault="003C56BA" w:rsidP="00F12250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1.06.2021г.</w:t>
            </w:r>
          </w:p>
        </w:tc>
      </w:tr>
      <w:tr w:rsidR="003C56BA" w:rsidTr="00F12250">
        <w:tc>
          <w:tcPr>
            <w:tcW w:w="426" w:type="dxa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  при отсутствии газового водонагревателя и центр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 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/чел.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730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7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б./1000 куб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rPr>
          <w:trHeight w:val="229"/>
        </w:trPr>
        <w:tc>
          <w:tcPr>
            <w:tcW w:w="426" w:type="dxa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й водонагреватель 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чел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75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7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б./1000 куб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rPr>
          <w:trHeight w:val="682"/>
        </w:trPr>
        <w:tc>
          <w:tcPr>
            <w:tcW w:w="426" w:type="dxa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  и газовый водонагреватель при отсутствии 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го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чел.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47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39 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1000 куб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c>
          <w:tcPr>
            <w:tcW w:w="426" w:type="dxa"/>
            <w:vMerge w:val="restart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 жилых помещений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1 кв.м.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137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кв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92" w:type="dxa"/>
            <w:vMerge w:val="restart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б./1000 куб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c>
          <w:tcPr>
            <w:tcW w:w="426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 при наличии центрального отопле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чел.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850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c>
          <w:tcPr>
            <w:tcW w:w="426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  при отсутствии газового водонагревателя и центр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 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/чел.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702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c>
          <w:tcPr>
            <w:tcW w:w="426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  и газовый водонагреватель при отсутствии 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го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 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/чел.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12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rPr>
          <w:trHeight w:val="279"/>
        </w:trPr>
        <w:tc>
          <w:tcPr>
            <w:tcW w:w="426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й водонагреватель 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чел.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27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C56BA" w:rsidRDefault="003C56BA" w:rsidP="003C56BA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C56BA" w:rsidRDefault="003C56BA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544"/>
        <w:gridCol w:w="2410"/>
        <w:gridCol w:w="1559"/>
        <w:gridCol w:w="1559"/>
        <w:gridCol w:w="1560"/>
      </w:tblGrid>
      <w:tr w:rsidR="004E0E92" w:rsidTr="0007470B">
        <w:tc>
          <w:tcPr>
            <w:tcW w:w="5954" w:type="dxa"/>
            <w:gridSpan w:val="2"/>
          </w:tcPr>
          <w:p w:rsidR="004E0E92" w:rsidRPr="00257670" w:rsidRDefault="004E0E92" w:rsidP="002B55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альные услуги на </w:t>
            </w:r>
            <w:proofErr w:type="spellStart"/>
            <w:r w:rsidRPr="00257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домовые</w:t>
            </w:r>
            <w:proofErr w:type="spellEnd"/>
            <w:r w:rsidRPr="00257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1559" w:type="dxa"/>
          </w:tcPr>
          <w:p w:rsidR="008E03D7" w:rsidRPr="009B00DC" w:rsidRDefault="008E03D7" w:rsidP="008E03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0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="004E0E92" w:rsidRPr="009B0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матив</w:t>
            </w:r>
          </w:p>
          <w:p w:rsidR="004E0E92" w:rsidRPr="009B00DC" w:rsidRDefault="004E0E92" w:rsidP="008E03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8E03D7"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</w:t>
            </w:r>
            <w:r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8E03D7"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в мес. на 1 </w:t>
            </w:r>
            <w:r w:rsidR="008E03D7"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</w:t>
            </w:r>
            <w:r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8E03D7"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щей </w:t>
            </w:r>
            <w:r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и помещений, входящих в состав общего имущества в </w:t>
            </w:r>
            <w:r w:rsidR="008E03D7"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</w:tcPr>
          <w:p w:rsidR="008E03D7" w:rsidRPr="009B00DC" w:rsidRDefault="004E0E92" w:rsidP="008E03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  <w:r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E0E92" w:rsidRPr="009B00DC" w:rsidRDefault="004E0E92" w:rsidP="008E03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/</w:t>
            </w:r>
            <w:r w:rsidR="008E03D7"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</w:t>
            </w:r>
            <w:r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8E03D7"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70" w:rsidTr="0007470B">
        <w:trPr>
          <w:trHeight w:val="690"/>
        </w:trPr>
        <w:tc>
          <w:tcPr>
            <w:tcW w:w="5954" w:type="dxa"/>
            <w:gridSpan w:val="2"/>
          </w:tcPr>
          <w:p w:rsidR="00257670" w:rsidRDefault="00257670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Коммунальная услуга по </w:t>
            </w:r>
            <w:r w:rsidRPr="008E0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лодному водоснабжению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57670" w:rsidRDefault="0007470B" w:rsidP="000747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    для</w:t>
            </w:r>
            <w:r w:rsidR="00257670"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Д с централизованным ХВС, водонагревателями, водоотведение</w:t>
            </w:r>
            <w:r w:rsidR="00257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, этажност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559" w:type="dxa"/>
          </w:tcPr>
          <w:p w:rsidR="00257670" w:rsidRDefault="00257670" w:rsidP="008E03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59" w:type="dxa"/>
          </w:tcPr>
          <w:p w:rsidR="00257670" w:rsidRDefault="00257670" w:rsidP="008E03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560" w:type="dxa"/>
            <w:vMerge w:val="restart"/>
          </w:tcPr>
          <w:p w:rsidR="00E458D3" w:rsidRDefault="00257670" w:rsidP="002576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ЭК" </w:t>
            </w:r>
            <w:proofErr w:type="spellStart"/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458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57670" w:rsidRDefault="00257670" w:rsidP="002576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</w:t>
            </w:r>
          </w:p>
          <w:p w:rsidR="00257670" w:rsidRPr="004E0E92" w:rsidRDefault="00257670" w:rsidP="002576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9.05.2017г.</w:t>
            </w:r>
          </w:p>
          <w:p w:rsidR="00257670" w:rsidRPr="004E0E92" w:rsidRDefault="00257670" w:rsidP="002576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58D3" w:rsidRDefault="00257670" w:rsidP="00E458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7.</w:t>
            </w:r>
            <w:r w:rsidR="00E458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.</w:t>
            </w:r>
          </w:p>
          <w:p w:rsidR="00E458D3" w:rsidRDefault="00E458D3" w:rsidP="00E458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7670" w:rsidRDefault="00257670" w:rsidP="00E458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ЭК" </w:t>
            </w:r>
            <w:proofErr w:type="spellStart"/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57670" w:rsidRDefault="00257670" w:rsidP="002576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 312</w:t>
            </w:r>
          </w:p>
          <w:p w:rsidR="00257670" w:rsidRDefault="00257670" w:rsidP="002576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1.12.2018г</w:t>
            </w:r>
          </w:p>
          <w:p w:rsidR="0007470B" w:rsidRDefault="00257670" w:rsidP="002576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ред.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</w:p>
          <w:p w:rsidR="00257670" w:rsidRDefault="00257670" w:rsidP="002576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 РЭК </w:t>
            </w:r>
            <w:proofErr w:type="spellStart"/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</w:t>
            </w: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2</w:t>
            </w:r>
          </w:p>
          <w:p w:rsidR="00257670" w:rsidRPr="004E0E92" w:rsidRDefault="00257670" w:rsidP="002576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7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020г</w:t>
            </w: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257670" w:rsidRPr="004E0E92" w:rsidRDefault="00257670" w:rsidP="002576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58D3" w:rsidRDefault="00257670" w:rsidP="002576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7.</w:t>
            </w:r>
            <w:r w:rsidR="00E458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г.</w:t>
            </w:r>
          </w:p>
          <w:p w:rsidR="00E458D3" w:rsidRDefault="00E458D3" w:rsidP="002576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7670" w:rsidRDefault="00257670" w:rsidP="002576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ЭК" </w:t>
            </w:r>
            <w:proofErr w:type="spellStart"/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57670" w:rsidRDefault="00257670" w:rsidP="002576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21</w:t>
            </w:r>
          </w:p>
          <w:p w:rsidR="00257670" w:rsidRPr="00257670" w:rsidRDefault="00257670" w:rsidP="002576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  17.12.2020г.</w:t>
            </w:r>
          </w:p>
        </w:tc>
      </w:tr>
      <w:tr w:rsidR="00257670" w:rsidTr="0007470B">
        <w:tc>
          <w:tcPr>
            <w:tcW w:w="5954" w:type="dxa"/>
            <w:gridSpan w:val="2"/>
          </w:tcPr>
          <w:p w:rsidR="00257670" w:rsidRDefault="00257670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Коммунальная услуга по </w:t>
            </w:r>
            <w:r w:rsidRPr="008E0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лодному водоснабжению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57670" w:rsidRPr="00C13BFC" w:rsidRDefault="00257670" w:rsidP="0007470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ые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 </w:t>
            </w:r>
            <w:r w:rsidR="0007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КД с централизованным ХВС, водонагревателями, водоотведение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ю 10-16</w:t>
            </w:r>
            <w:r w:rsidR="0007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</w:t>
            </w:r>
          </w:p>
        </w:tc>
        <w:tc>
          <w:tcPr>
            <w:tcW w:w="1559" w:type="dxa"/>
          </w:tcPr>
          <w:p w:rsidR="00257670" w:rsidRPr="00C13BFC" w:rsidRDefault="00257670" w:rsidP="008E03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</w:tcPr>
          <w:p w:rsidR="00257670" w:rsidRPr="00C13BFC" w:rsidRDefault="00257670" w:rsidP="008E03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560" w:type="dxa"/>
            <w:vMerge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70" w:rsidTr="0007470B">
        <w:tc>
          <w:tcPr>
            <w:tcW w:w="5954" w:type="dxa"/>
            <w:gridSpan w:val="2"/>
          </w:tcPr>
          <w:p w:rsidR="00257670" w:rsidRDefault="00257670" w:rsidP="008E03D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Коммунальная услуга по </w:t>
            </w:r>
            <w:r w:rsidRPr="008E0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ячему водоснабжению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57670" w:rsidRPr="00C13BFC" w:rsidRDefault="00257670" w:rsidP="008E03D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ые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1559" w:type="dxa"/>
          </w:tcPr>
          <w:p w:rsidR="00257670" w:rsidRPr="00C13BFC" w:rsidRDefault="00257670" w:rsidP="008E03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59" w:type="dxa"/>
          </w:tcPr>
          <w:p w:rsidR="00257670" w:rsidRPr="00C13BFC" w:rsidRDefault="00257670" w:rsidP="008E03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70" w:rsidTr="0007470B">
        <w:tc>
          <w:tcPr>
            <w:tcW w:w="3544" w:type="dxa"/>
          </w:tcPr>
          <w:p w:rsidR="00257670" w:rsidRPr="00257670" w:rsidRDefault="00257670" w:rsidP="00257670">
            <w:pPr>
              <w:widowControl w:val="0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р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ГВС</w:t>
            </w:r>
          </w:p>
        </w:tc>
        <w:tc>
          <w:tcPr>
            <w:tcW w:w="3969" w:type="dxa"/>
            <w:gridSpan w:val="2"/>
          </w:tcPr>
          <w:p w:rsidR="00257670" w:rsidRPr="00257670" w:rsidRDefault="00257670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70" w:rsidTr="0007470B">
        <w:tc>
          <w:tcPr>
            <w:tcW w:w="3544" w:type="dxa"/>
            <w:vMerge w:val="restart"/>
          </w:tcPr>
          <w:p w:rsidR="00257670" w:rsidRPr="00257670" w:rsidRDefault="00257670" w:rsidP="00257670">
            <w:pPr>
              <w:widowControl w:val="0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 неизолированными стояками</w:t>
            </w:r>
          </w:p>
        </w:tc>
        <w:tc>
          <w:tcPr>
            <w:tcW w:w="3969" w:type="dxa"/>
            <w:gridSpan w:val="2"/>
          </w:tcPr>
          <w:p w:rsidR="00257670" w:rsidRPr="00257670" w:rsidRDefault="00257670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</w:p>
        </w:tc>
        <w:tc>
          <w:tcPr>
            <w:tcW w:w="1559" w:type="dxa"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38;184,35</w:t>
            </w:r>
          </w:p>
        </w:tc>
        <w:tc>
          <w:tcPr>
            <w:tcW w:w="1560" w:type="dxa"/>
            <w:vMerge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70" w:rsidTr="0007470B">
        <w:tc>
          <w:tcPr>
            <w:tcW w:w="3544" w:type="dxa"/>
            <w:vMerge/>
          </w:tcPr>
          <w:p w:rsidR="00257670" w:rsidRPr="00257670" w:rsidRDefault="00257670" w:rsidP="00257670">
            <w:pPr>
              <w:widowControl w:val="0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257670" w:rsidRPr="00257670" w:rsidRDefault="00257670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</w:p>
        </w:tc>
        <w:tc>
          <w:tcPr>
            <w:tcW w:w="1559" w:type="dxa"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31; 172,27</w:t>
            </w:r>
          </w:p>
        </w:tc>
        <w:tc>
          <w:tcPr>
            <w:tcW w:w="1560" w:type="dxa"/>
            <w:vMerge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70" w:rsidTr="0007470B">
        <w:tc>
          <w:tcPr>
            <w:tcW w:w="3544" w:type="dxa"/>
            <w:vMerge w:val="restart"/>
          </w:tcPr>
          <w:p w:rsidR="00257670" w:rsidRPr="00257670" w:rsidRDefault="00257670" w:rsidP="00257670">
            <w:pPr>
              <w:widowControl w:val="0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 изолированными стояками</w:t>
            </w:r>
          </w:p>
        </w:tc>
        <w:tc>
          <w:tcPr>
            <w:tcW w:w="3969" w:type="dxa"/>
            <w:gridSpan w:val="2"/>
          </w:tcPr>
          <w:p w:rsidR="00257670" w:rsidRPr="00257670" w:rsidRDefault="00257670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</w:p>
        </w:tc>
        <w:tc>
          <w:tcPr>
            <w:tcW w:w="1559" w:type="dxa"/>
          </w:tcPr>
          <w:p w:rsidR="00257670" w:rsidRPr="00257670" w:rsidRDefault="00257670" w:rsidP="0025767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31; 172,27</w:t>
            </w:r>
          </w:p>
        </w:tc>
        <w:tc>
          <w:tcPr>
            <w:tcW w:w="1560" w:type="dxa"/>
            <w:vMerge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70" w:rsidTr="0007470B">
        <w:tc>
          <w:tcPr>
            <w:tcW w:w="3544" w:type="dxa"/>
            <w:vMerge/>
          </w:tcPr>
          <w:p w:rsidR="00257670" w:rsidRPr="00257670" w:rsidRDefault="00257670" w:rsidP="00257670">
            <w:pPr>
              <w:widowControl w:val="0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257670" w:rsidRPr="00257670" w:rsidRDefault="00257670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</w:p>
        </w:tc>
        <w:tc>
          <w:tcPr>
            <w:tcW w:w="1559" w:type="dxa"/>
          </w:tcPr>
          <w:p w:rsidR="00257670" w:rsidRPr="00257670" w:rsidRDefault="00257670" w:rsidP="0025767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,24; 160,20</w:t>
            </w:r>
          </w:p>
        </w:tc>
        <w:tc>
          <w:tcPr>
            <w:tcW w:w="1560" w:type="dxa"/>
            <w:vMerge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70" w:rsidTr="0007470B">
        <w:tc>
          <w:tcPr>
            <w:tcW w:w="3544" w:type="dxa"/>
          </w:tcPr>
          <w:p w:rsidR="00257670" w:rsidRPr="008E03D7" w:rsidRDefault="00257670" w:rsidP="00257670">
            <w:pPr>
              <w:widowControl w:val="0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ГВС</w:t>
            </w:r>
          </w:p>
        </w:tc>
        <w:tc>
          <w:tcPr>
            <w:tcW w:w="3969" w:type="dxa"/>
            <w:gridSpan w:val="2"/>
          </w:tcPr>
          <w:p w:rsidR="00257670" w:rsidRPr="008E03D7" w:rsidRDefault="00257670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70" w:rsidTr="0007470B">
        <w:tc>
          <w:tcPr>
            <w:tcW w:w="3544" w:type="dxa"/>
            <w:vMerge w:val="restart"/>
          </w:tcPr>
          <w:p w:rsidR="00257670" w:rsidRPr="008E03D7" w:rsidRDefault="00257670" w:rsidP="00257670">
            <w:pPr>
              <w:widowControl w:val="0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 неизолированными стояками</w:t>
            </w:r>
          </w:p>
        </w:tc>
        <w:tc>
          <w:tcPr>
            <w:tcW w:w="3969" w:type="dxa"/>
            <w:gridSpan w:val="2"/>
          </w:tcPr>
          <w:p w:rsidR="00257670" w:rsidRPr="008E03D7" w:rsidRDefault="00257670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</w:p>
        </w:tc>
        <w:tc>
          <w:tcPr>
            <w:tcW w:w="1559" w:type="dxa"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,88</w:t>
            </w:r>
          </w:p>
        </w:tc>
        <w:tc>
          <w:tcPr>
            <w:tcW w:w="1560" w:type="dxa"/>
            <w:vMerge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70" w:rsidTr="0007470B">
        <w:tc>
          <w:tcPr>
            <w:tcW w:w="3544" w:type="dxa"/>
            <w:vMerge/>
          </w:tcPr>
          <w:p w:rsidR="00257670" w:rsidRPr="008E03D7" w:rsidRDefault="00257670" w:rsidP="00257670">
            <w:pPr>
              <w:widowControl w:val="0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257670" w:rsidRPr="008E03D7" w:rsidRDefault="00257670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</w:p>
        </w:tc>
        <w:tc>
          <w:tcPr>
            <w:tcW w:w="1559" w:type="dxa"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63</w:t>
            </w:r>
          </w:p>
        </w:tc>
        <w:tc>
          <w:tcPr>
            <w:tcW w:w="1560" w:type="dxa"/>
            <w:vMerge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70" w:rsidTr="0007470B">
        <w:tc>
          <w:tcPr>
            <w:tcW w:w="3544" w:type="dxa"/>
            <w:vMerge w:val="restart"/>
          </w:tcPr>
          <w:p w:rsidR="00257670" w:rsidRPr="008E03D7" w:rsidRDefault="00257670" w:rsidP="00257670">
            <w:pPr>
              <w:widowControl w:val="0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 изолированными стояками</w:t>
            </w:r>
          </w:p>
        </w:tc>
        <w:tc>
          <w:tcPr>
            <w:tcW w:w="3969" w:type="dxa"/>
            <w:gridSpan w:val="2"/>
          </w:tcPr>
          <w:p w:rsidR="00257670" w:rsidRPr="00257670" w:rsidRDefault="00257670" w:rsidP="0025767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</w:p>
        </w:tc>
        <w:tc>
          <w:tcPr>
            <w:tcW w:w="1559" w:type="dxa"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63</w:t>
            </w:r>
          </w:p>
        </w:tc>
        <w:tc>
          <w:tcPr>
            <w:tcW w:w="1560" w:type="dxa"/>
            <w:vMerge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70" w:rsidTr="0007470B">
        <w:tc>
          <w:tcPr>
            <w:tcW w:w="3544" w:type="dxa"/>
            <w:vMerge/>
          </w:tcPr>
          <w:p w:rsidR="00257670" w:rsidRDefault="00257670" w:rsidP="008E03D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257670" w:rsidRDefault="00257670" w:rsidP="002B55D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,38</w:t>
            </w:r>
          </w:p>
        </w:tc>
        <w:tc>
          <w:tcPr>
            <w:tcW w:w="1560" w:type="dxa"/>
            <w:vMerge/>
          </w:tcPr>
          <w:p w:rsidR="00257670" w:rsidRDefault="00257670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0DC" w:rsidTr="0007470B">
        <w:tc>
          <w:tcPr>
            <w:tcW w:w="5954" w:type="dxa"/>
            <w:gridSpan w:val="2"/>
          </w:tcPr>
          <w:p w:rsidR="009B00DC" w:rsidRDefault="009B00DC" w:rsidP="009B00D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Коммунальная услуга по </w:t>
            </w:r>
            <w:r w:rsidRPr="009B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снабжению</w:t>
            </w:r>
          </w:p>
          <w:p w:rsidR="009B00DC" w:rsidRPr="009B00DC" w:rsidRDefault="009B00DC" w:rsidP="008E03D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ые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</w:t>
            </w:r>
            <w:r w:rsidRPr="009B0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кВт*</w:t>
            </w:r>
            <w:proofErr w:type="gramStart"/>
            <w:r w:rsidRPr="009B0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9B0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1 кв. м в месяц общей площади помещений, входящих в состав общего имущества в многоквартирном доме)</w:t>
            </w:r>
          </w:p>
        </w:tc>
        <w:tc>
          <w:tcPr>
            <w:tcW w:w="1559" w:type="dxa"/>
          </w:tcPr>
          <w:p w:rsidR="009B00DC" w:rsidRPr="009B00DC" w:rsidRDefault="009B00DC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0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</w:t>
            </w:r>
          </w:p>
          <w:p w:rsidR="009B00DC" w:rsidRPr="009B00DC" w:rsidRDefault="009B00DC" w:rsidP="009B00DC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9B00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т*</w:t>
            </w:r>
            <w:proofErr w:type="gramStart"/>
            <w:r w:rsidRPr="009B00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</w:t>
            </w:r>
            <w:proofErr w:type="gramEnd"/>
            <w:r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мес. на 1 кв.м. общей площади помещений, входящих в состав общего имущества в МКД)</w:t>
            </w:r>
          </w:p>
        </w:tc>
        <w:tc>
          <w:tcPr>
            <w:tcW w:w="1559" w:type="dxa"/>
          </w:tcPr>
          <w:p w:rsidR="009B00DC" w:rsidRPr="009B00DC" w:rsidRDefault="009B00DC" w:rsidP="009B00DC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</w:p>
          <w:p w:rsidR="009B00DC" w:rsidRPr="009B00DC" w:rsidRDefault="009B00DC" w:rsidP="009B00DC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/кВт*ч)</w:t>
            </w:r>
          </w:p>
        </w:tc>
        <w:tc>
          <w:tcPr>
            <w:tcW w:w="1560" w:type="dxa"/>
          </w:tcPr>
          <w:p w:rsidR="009B00DC" w:rsidRDefault="009B00D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0DC" w:rsidTr="0007470B">
        <w:tc>
          <w:tcPr>
            <w:tcW w:w="5954" w:type="dxa"/>
            <w:gridSpan w:val="2"/>
          </w:tcPr>
          <w:p w:rsidR="009B00DC" w:rsidRDefault="009B00DC" w:rsidP="002B55D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и поселки городского типа </w:t>
            </w:r>
          </w:p>
          <w:p w:rsidR="009B00DC" w:rsidRDefault="009B00DC" w:rsidP="002B55D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B00DC" w:rsidRDefault="009B00DC" w:rsidP="009B00DC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00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9B00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У РЭК </w:t>
            </w:r>
            <w:proofErr w:type="spellStart"/>
            <w:r w:rsidRPr="009B00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9B00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9B00DC" w:rsidRDefault="009B00DC" w:rsidP="009B00DC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00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44*</w:t>
            </w:r>
          </w:p>
          <w:p w:rsidR="009B00DC" w:rsidRPr="009B00DC" w:rsidRDefault="009B00DC" w:rsidP="009B00DC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0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 31.05.2017г.</w:t>
            </w:r>
          </w:p>
        </w:tc>
        <w:tc>
          <w:tcPr>
            <w:tcW w:w="1559" w:type="dxa"/>
          </w:tcPr>
          <w:p w:rsidR="009B00DC" w:rsidRDefault="009B00DC" w:rsidP="002B55DE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8</w:t>
            </w:r>
          </w:p>
        </w:tc>
        <w:tc>
          <w:tcPr>
            <w:tcW w:w="1560" w:type="dxa"/>
            <w:vMerge w:val="restart"/>
          </w:tcPr>
          <w:p w:rsidR="009B00DC" w:rsidRDefault="009B00DC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7.2021г.</w:t>
            </w:r>
          </w:p>
          <w:p w:rsidR="009B00DC" w:rsidRDefault="009B00DC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00DC" w:rsidRDefault="009B00DC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ЭК" </w:t>
            </w:r>
            <w:proofErr w:type="spellStart"/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0DC" w:rsidRDefault="009B00DC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76</w:t>
            </w:r>
          </w:p>
          <w:p w:rsidR="009B00DC" w:rsidRPr="009B00DC" w:rsidRDefault="009B00DC" w:rsidP="009B00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5.12.2020г.</w:t>
            </w:r>
          </w:p>
        </w:tc>
      </w:tr>
      <w:tr w:rsidR="009B00DC" w:rsidTr="0007470B">
        <w:tc>
          <w:tcPr>
            <w:tcW w:w="5954" w:type="dxa"/>
            <w:gridSpan w:val="2"/>
          </w:tcPr>
          <w:p w:rsidR="009B00DC" w:rsidRPr="00C13BFC" w:rsidRDefault="009B00DC" w:rsidP="002B55D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населенные пункты и городские дома, оборудованные электроплитами </w:t>
            </w:r>
          </w:p>
        </w:tc>
        <w:tc>
          <w:tcPr>
            <w:tcW w:w="1559" w:type="dxa"/>
            <w:vMerge/>
          </w:tcPr>
          <w:p w:rsidR="009B00DC" w:rsidRPr="009B00DC" w:rsidRDefault="009B00DC" w:rsidP="002B55D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00DC" w:rsidRDefault="009B00DC" w:rsidP="002B55DE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560" w:type="dxa"/>
            <w:vMerge/>
          </w:tcPr>
          <w:p w:rsidR="009B00DC" w:rsidRDefault="009B00D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C56BA" w:rsidRDefault="003C56BA" w:rsidP="003C56BA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46E0E" w:rsidRPr="00C13BFC" w:rsidRDefault="00946E0E" w:rsidP="00946E0E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</w:t>
      </w:r>
      <w:r w:rsidRPr="00C13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МАТИВЫ</w:t>
      </w:r>
    </w:p>
    <w:p w:rsidR="00946E0E" w:rsidRPr="00C13BFC" w:rsidRDefault="00946E0E" w:rsidP="00946E0E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РЕБЛЕНИЯ ЭЛЕКТРОЭНЕРГИИ В ЦЕЛЯХ СОДЕРЖАНИЯ</w:t>
      </w:r>
    </w:p>
    <w:p w:rsidR="00946E0E" w:rsidRPr="00C13BFC" w:rsidRDefault="00946E0E" w:rsidP="00946E0E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ГО ИМУЩЕСТВА В МНОГОКВАРТИРНОМ ДОМЕ НА ТЕРРИТОРИИ</w:t>
      </w:r>
    </w:p>
    <w:p w:rsidR="00946E0E" w:rsidRPr="00C13BFC" w:rsidRDefault="00946E0E" w:rsidP="00946E0E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13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ЯЗАНСКОЙ ОБЛАСТИ (КВТ*Ч В МЕСЯЦ НА 1 КВ. М ОБЩЕЙ ПЛОЩАДИ</w:t>
      </w:r>
      <w:proofErr w:type="gramEnd"/>
    </w:p>
    <w:p w:rsidR="00946E0E" w:rsidRPr="00C13BFC" w:rsidRDefault="00946E0E" w:rsidP="00946E0E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ЕЩЕНИЙ, ВХОДЯЩИХ В СОСТАВ ОБЩЕГО ИМУЩЕСТВА</w:t>
      </w:r>
    </w:p>
    <w:p w:rsidR="00946E0E" w:rsidRDefault="00946E0E" w:rsidP="00946E0E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13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НОГОКВАРТИРНОМ ДОМЕ)</w:t>
      </w:r>
      <w:proofErr w:type="gramEnd"/>
    </w:p>
    <w:p w:rsidR="00946E0E" w:rsidRDefault="00946E0E" w:rsidP="00946E0E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98"/>
        <w:gridCol w:w="4364"/>
        <w:gridCol w:w="1842"/>
        <w:gridCol w:w="1843"/>
        <w:gridCol w:w="1985"/>
      </w:tblGrid>
      <w:tr w:rsidR="00946E0E" w:rsidRPr="009432D3" w:rsidTr="00C5291F">
        <w:tc>
          <w:tcPr>
            <w:tcW w:w="598" w:type="dxa"/>
          </w:tcPr>
          <w:p w:rsidR="00946E0E" w:rsidRPr="009432D3" w:rsidRDefault="00946E0E" w:rsidP="009432D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№ </w:t>
            </w:r>
            <w:proofErr w:type="spellStart"/>
            <w:proofErr w:type="gramStart"/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364" w:type="dxa"/>
          </w:tcPr>
          <w:p w:rsidR="00946E0E" w:rsidRPr="009432D3" w:rsidRDefault="00946E0E" w:rsidP="009432D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 многоквартирных домов</w:t>
            </w:r>
          </w:p>
        </w:tc>
        <w:tc>
          <w:tcPr>
            <w:tcW w:w="1842" w:type="dxa"/>
          </w:tcPr>
          <w:p w:rsidR="00946E0E" w:rsidRPr="009432D3" w:rsidRDefault="00946E0E" w:rsidP="009432D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946E0E" w:rsidRPr="009432D3" w:rsidRDefault="00946E0E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рматив потребления (в случае определения общей площади помещений, входящих в состав общего имущества в </w:t>
            </w:r>
            <w:r w:rsid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</w:t>
            </w:r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без учета площади технических этажей, чердаков и (или) подвалов)</w:t>
            </w:r>
          </w:p>
        </w:tc>
        <w:tc>
          <w:tcPr>
            <w:tcW w:w="1985" w:type="dxa"/>
          </w:tcPr>
          <w:p w:rsidR="00946E0E" w:rsidRPr="009432D3" w:rsidRDefault="00946E0E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рматив потребления (в случае определения общей площади помещений, входящих в состав общего имущества в </w:t>
            </w:r>
            <w:r w:rsid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</w:t>
            </w:r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 учетом площади технических этажей, чердаков и (или) подвалов)</w:t>
            </w:r>
          </w:p>
        </w:tc>
      </w:tr>
      <w:tr w:rsidR="00946E0E" w:rsidTr="00C5291F">
        <w:tc>
          <w:tcPr>
            <w:tcW w:w="598" w:type="dxa"/>
            <w:vAlign w:val="center"/>
          </w:tcPr>
          <w:p w:rsidR="00946E0E" w:rsidRPr="00C13BFC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4" w:type="dxa"/>
            <w:vAlign w:val="center"/>
          </w:tcPr>
          <w:p w:rsidR="00946E0E" w:rsidRPr="00C13BFC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946E0E" w:rsidRPr="00C13BFC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946E0E" w:rsidRPr="00C13BFC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946E0E" w:rsidRPr="00C13BFC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432D3" w:rsidTr="00C5291F">
        <w:tc>
          <w:tcPr>
            <w:tcW w:w="10632" w:type="dxa"/>
            <w:gridSpan w:val="5"/>
          </w:tcPr>
          <w:p w:rsidR="009432D3" w:rsidRPr="009432D3" w:rsidRDefault="009432D3" w:rsidP="00946E0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Многоквартирные дома, 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</w:tr>
      <w:tr w:rsidR="009432D3" w:rsidTr="00C5291F">
        <w:tc>
          <w:tcPr>
            <w:tcW w:w="598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64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ные</w:t>
            </w:r>
            <w:proofErr w:type="gramEnd"/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ветительными установками</w:t>
            </w:r>
          </w:p>
        </w:tc>
        <w:tc>
          <w:tcPr>
            <w:tcW w:w="1842" w:type="dxa"/>
            <w:vAlign w:val="center"/>
          </w:tcPr>
          <w:p w:rsidR="009432D3" w:rsidRPr="009432D3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 на кв. м</w:t>
            </w:r>
          </w:p>
        </w:tc>
        <w:tc>
          <w:tcPr>
            <w:tcW w:w="1843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985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9432D3" w:rsidTr="00C5291F">
        <w:tc>
          <w:tcPr>
            <w:tcW w:w="598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64" w:type="dxa"/>
            <w:vAlign w:val="center"/>
          </w:tcPr>
          <w:p w:rsidR="009432D3" w:rsidRPr="00C5291F" w:rsidRDefault="009432D3" w:rsidP="00C5291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ные</w:t>
            </w:r>
            <w:proofErr w:type="gramEnd"/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ветительными установками и насосами </w:t>
            </w:r>
            <w:r w:rsidR="00C5291F"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С</w:t>
            </w:r>
          </w:p>
        </w:tc>
        <w:tc>
          <w:tcPr>
            <w:tcW w:w="1842" w:type="dxa"/>
            <w:vAlign w:val="center"/>
          </w:tcPr>
          <w:p w:rsidR="009432D3" w:rsidRPr="009432D3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 на кв. м</w:t>
            </w:r>
          </w:p>
        </w:tc>
        <w:tc>
          <w:tcPr>
            <w:tcW w:w="1843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9432D3" w:rsidTr="00C5291F">
        <w:tc>
          <w:tcPr>
            <w:tcW w:w="598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64" w:type="dxa"/>
            <w:vAlign w:val="center"/>
          </w:tcPr>
          <w:p w:rsidR="009432D3" w:rsidRPr="00C5291F" w:rsidRDefault="009432D3" w:rsidP="00C5291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ные осветительными установками и циркуляционными насосами системы </w:t>
            </w:r>
            <w:r w:rsidR="00C5291F"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1842" w:type="dxa"/>
            <w:vAlign w:val="center"/>
          </w:tcPr>
          <w:p w:rsidR="009432D3" w:rsidRPr="009432D3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 на кв. м</w:t>
            </w:r>
          </w:p>
        </w:tc>
        <w:tc>
          <w:tcPr>
            <w:tcW w:w="1843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985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</w:tr>
      <w:tr w:rsidR="009432D3" w:rsidTr="00C5291F">
        <w:tc>
          <w:tcPr>
            <w:tcW w:w="598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64" w:type="dxa"/>
            <w:vAlign w:val="center"/>
          </w:tcPr>
          <w:p w:rsidR="009432D3" w:rsidRPr="00C5291F" w:rsidRDefault="009432D3" w:rsidP="00C5291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ные осветительными установками, насосами </w:t>
            </w:r>
            <w:r w:rsidR="00C5291F"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С</w:t>
            </w: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циркуляционными насосами системы </w:t>
            </w:r>
            <w:r w:rsidR="00C5291F"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1842" w:type="dxa"/>
            <w:vAlign w:val="center"/>
          </w:tcPr>
          <w:p w:rsidR="009432D3" w:rsidRPr="009432D3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9432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 на кв. м</w:t>
            </w:r>
          </w:p>
        </w:tc>
        <w:tc>
          <w:tcPr>
            <w:tcW w:w="1843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</w:tr>
      <w:tr w:rsidR="009432D3" w:rsidTr="00C5291F">
        <w:tc>
          <w:tcPr>
            <w:tcW w:w="10632" w:type="dxa"/>
            <w:gridSpan w:val="5"/>
          </w:tcPr>
          <w:p w:rsidR="009432D3" w:rsidRPr="009432D3" w:rsidRDefault="009432D3" w:rsidP="00946E0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Многоквартирные дома, оборудованные лифтами и не оборудованные электроотопительными и электронагревательными установками для целей горячего водоснабжения</w:t>
            </w:r>
          </w:p>
        </w:tc>
      </w:tr>
      <w:tr w:rsidR="009432D3" w:rsidTr="00C5291F">
        <w:tc>
          <w:tcPr>
            <w:tcW w:w="598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64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ные</w:t>
            </w:r>
            <w:proofErr w:type="gramEnd"/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ветительными установками</w:t>
            </w:r>
          </w:p>
        </w:tc>
        <w:tc>
          <w:tcPr>
            <w:tcW w:w="1842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 на кв. м</w:t>
            </w:r>
          </w:p>
        </w:tc>
        <w:tc>
          <w:tcPr>
            <w:tcW w:w="1843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985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9432D3" w:rsidTr="00C5291F">
        <w:tc>
          <w:tcPr>
            <w:tcW w:w="598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64" w:type="dxa"/>
            <w:vAlign w:val="center"/>
          </w:tcPr>
          <w:p w:rsidR="009432D3" w:rsidRPr="00C5291F" w:rsidRDefault="009432D3" w:rsidP="00C5291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ные</w:t>
            </w:r>
            <w:proofErr w:type="gramEnd"/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ветительными установками и насосами </w:t>
            </w:r>
            <w:r w:rsidR="00C5291F"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С</w:t>
            </w:r>
          </w:p>
        </w:tc>
        <w:tc>
          <w:tcPr>
            <w:tcW w:w="1842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 на кв. м</w:t>
            </w:r>
          </w:p>
        </w:tc>
        <w:tc>
          <w:tcPr>
            <w:tcW w:w="1843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985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</w:tr>
      <w:tr w:rsidR="009432D3" w:rsidTr="00C5291F">
        <w:tc>
          <w:tcPr>
            <w:tcW w:w="598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364" w:type="dxa"/>
            <w:vAlign w:val="center"/>
          </w:tcPr>
          <w:p w:rsidR="009432D3" w:rsidRPr="00C5291F" w:rsidRDefault="009432D3" w:rsidP="00C5291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ные осветительными установками и циркуляционными насосами системы </w:t>
            </w:r>
            <w:r w:rsidR="00C5291F"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1842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 на кв. м</w:t>
            </w:r>
          </w:p>
        </w:tc>
        <w:tc>
          <w:tcPr>
            <w:tcW w:w="1843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985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</w:tr>
      <w:tr w:rsidR="009432D3" w:rsidTr="00C5291F">
        <w:tc>
          <w:tcPr>
            <w:tcW w:w="598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364" w:type="dxa"/>
            <w:vAlign w:val="center"/>
          </w:tcPr>
          <w:p w:rsidR="009432D3" w:rsidRPr="00C5291F" w:rsidRDefault="009432D3" w:rsidP="00C5291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ные осветительными установками, насосами </w:t>
            </w:r>
            <w:r w:rsidR="00C5291F"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С</w:t>
            </w: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циркуляционными насосами системы </w:t>
            </w:r>
            <w:r w:rsidR="00C5291F"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1842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 на кв. м</w:t>
            </w:r>
          </w:p>
        </w:tc>
        <w:tc>
          <w:tcPr>
            <w:tcW w:w="1843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985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9432D3" w:rsidTr="00C5291F">
        <w:tc>
          <w:tcPr>
            <w:tcW w:w="598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4364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ные осветительными установками и насосами отопления</w:t>
            </w:r>
          </w:p>
        </w:tc>
        <w:tc>
          <w:tcPr>
            <w:tcW w:w="1842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 на кв. м</w:t>
            </w:r>
          </w:p>
        </w:tc>
        <w:tc>
          <w:tcPr>
            <w:tcW w:w="1843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985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</w:tr>
      <w:tr w:rsidR="009432D3" w:rsidTr="00C5291F">
        <w:tc>
          <w:tcPr>
            <w:tcW w:w="598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4364" w:type="dxa"/>
            <w:vAlign w:val="center"/>
          </w:tcPr>
          <w:p w:rsidR="009432D3" w:rsidRPr="00C5291F" w:rsidRDefault="009432D3" w:rsidP="00C5291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ные осветительными установками, насосами </w:t>
            </w:r>
            <w:r w:rsidR="00C5291F"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С</w:t>
            </w: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асосами отопления</w:t>
            </w:r>
          </w:p>
        </w:tc>
        <w:tc>
          <w:tcPr>
            <w:tcW w:w="1842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 на кв. м</w:t>
            </w:r>
          </w:p>
        </w:tc>
        <w:tc>
          <w:tcPr>
            <w:tcW w:w="1843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1985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9432D3" w:rsidTr="00C5291F">
        <w:tc>
          <w:tcPr>
            <w:tcW w:w="598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4364" w:type="dxa"/>
            <w:vAlign w:val="center"/>
          </w:tcPr>
          <w:p w:rsidR="009432D3" w:rsidRPr="00C5291F" w:rsidRDefault="009432D3" w:rsidP="00C5291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ные осветительными установками, циркуляционными насосами системы </w:t>
            </w:r>
            <w:r w:rsidR="00C5291F"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С</w:t>
            </w: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асосами отопления</w:t>
            </w:r>
          </w:p>
        </w:tc>
        <w:tc>
          <w:tcPr>
            <w:tcW w:w="1842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 на кв. м</w:t>
            </w:r>
          </w:p>
        </w:tc>
        <w:tc>
          <w:tcPr>
            <w:tcW w:w="1843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985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</w:t>
            </w:r>
          </w:p>
        </w:tc>
      </w:tr>
      <w:tr w:rsidR="009432D3" w:rsidTr="00C5291F">
        <w:tc>
          <w:tcPr>
            <w:tcW w:w="598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4364" w:type="dxa"/>
            <w:vAlign w:val="center"/>
          </w:tcPr>
          <w:p w:rsidR="009432D3" w:rsidRPr="00C5291F" w:rsidRDefault="009432D3" w:rsidP="00C5291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ные осветительными установками, насосами </w:t>
            </w:r>
            <w:r w:rsidR="00C5291F"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С</w:t>
            </w: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циркуляционными насосами системы </w:t>
            </w:r>
            <w:r w:rsidR="00C5291F"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С</w:t>
            </w: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асосами отопления</w:t>
            </w:r>
          </w:p>
        </w:tc>
        <w:tc>
          <w:tcPr>
            <w:tcW w:w="1842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 на кв. м</w:t>
            </w:r>
          </w:p>
        </w:tc>
        <w:tc>
          <w:tcPr>
            <w:tcW w:w="1843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1985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</w:tr>
      <w:tr w:rsidR="009432D3" w:rsidRPr="009432D3" w:rsidTr="00C5291F">
        <w:tc>
          <w:tcPr>
            <w:tcW w:w="10632" w:type="dxa"/>
            <w:gridSpan w:val="5"/>
            <w:vAlign w:val="center"/>
          </w:tcPr>
          <w:p w:rsidR="009432D3" w:rsidRPr="009432D3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Многоквартирные дома, оборудованные лифтами и электроотопительными установками</w:t>
            </w:r>
          </w:p>
        </w:tc>
      </w:tr>
      <w:tr w:rsidR="009432D3" w:rsidTr="00C5291F">
        <w:tc>
          <w:tcPr>
            <w:tcW w:w="598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364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ные</w:t>
            </w:r>
            <w:proofErr w:type="gramEnd"/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ветительными установками</w:t>
            </w:r>
          </w:p>
        </w:tc>
        <w:tc>
          <w:tcPr>
            <w:tcW w:w="1842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 на кв. м</w:t>
            </w:r>
          </w:p>
        </w:tc>
        <w:tc>
          <w:tcPr>
            <w:tcW w:w="1843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1985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432D3" w:rsidTr="00C5291F">
        <w:tc>
          <w:tcPr>
            <w:tcW w:w="598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364" w:type="dxa"/>
            <w:vAlign w:val="center"/>
          </w:tcPr>
          <w:p w:rsidR="009432D3" w:rsidRPr="00C5291F" w:rsidRDefault="009432D3" w:rsidP="00C5291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ные</w:t>
            </w:r>
            <w:proofErr w:type="gramEnd"/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ветительными установками и насосами </w:t>
            </w:r>
            <w:r w:rsidR="00C5291F"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С</w:t>
            </w:r>
          </w:p>
        </w:tc>
        <w:tc>
          <w:tcPr>
            <w:tcW w:w="1842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 на кв. м</w:t>
            </w:r>
          </w:p>
        </w:tc>
        <w:tc>
          <w:tcPr>
            <w:tcW w:w="1843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1985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432D3" w:rsidTr="00C5291F">
        <w:tc>
          <w:tcPr>
            <w:tcW w:w="598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364" w:type="dxa"/>
            <w:vAlign w:val="center"/>
          </w:tcPr>
          <w:p w:rsidR="009432D3" w:rsidRPr="00C5291F" w:rsidRDefault="009432D3" w:rsidP="00C5291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ные осветительными установками, насосами </w:t>
            </w:r>
            <w:r w:rsidR="00C5291F"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С</w:t>
            </w:r>
            <w:r w:rsidRPr="00C52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ентиляционными установками для принудительной вентиляции</w:t>
            </w:r>
            <w:proofErr w:type="gramEnd"/>
          </w:p>
        </w:tc>
        <w:tc>
          <w:tcPr>
            <w:tcW w:w="1842" w:type="dxa"/>
            <w:vAlign w:val="center"/>
          </w:tcPr>
          <w:p w:rsidR="009432D3" w:rsidRPr="00C5291F" w:rsidRDefault="009432D3" w:rsidP="002B55D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C52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 на кв. м</w:t>
            </w:r>
          </w:p>
        </w:tc>
        <w:tc>
          <w:tcPr>
            <w:tcW w:w="1843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1985" w:type="dxa"/>
            <w:vAlign w:val="center"/>
          </w:tcPr>
          <w:p w:rsidR="009432D3" w:rsidRPr="00C13BFC" w:rsidRDefault="009432D3" w:rsidP="00C529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3D47" w:rsidRDefault="00D93D47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291F" w:rsidRDefault="00C5291F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291F" w:rsidRDefault="00C5291F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291F" w:rsidRDefault="00C5291F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291F" w:rsidRDefault="00C5291F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291F" w:rsidRDefault="00C5291F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291F" w:rsidRDefault="00C5291F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291F" w:rsidRDefault="00C5291F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291F" w:rsidRDefault="00C5291F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291F" w:rsidRDefault="00C5291F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291F" w:rsidRDefault="00C5291F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291F" w:rsidRDefault="00C5291F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291F" w:rsidRDefault="00C5291F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291F" w:rsidRDefault="00C5291F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93D47" w:rsidRDefault="00D93D47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93D47" w:rsidRDefault="00D93D47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93D47" w:rsidRDefault="00D93D47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3402"/>
        <w:gridCol w:w="1506"/>
        <w:gridCol w:w="1896"/>
        <w:gridCol w:w="2092"/>
        <w:gridCol w:w="1310"/>
      </w:tblGrid>
      <w:tr w:rsidR="00D93D47" w:rsidRPr="00D93D47" w:rsidTr="00C5291F">
        <w:tc>
          <w:tcPr>
            <w:tcW w:w="9322" w:type="dxa"/>
            <w:gridSpan w:val="5"/>
          </w:tcPr>
          <w:p w:rsidR="00D93D47" w:rsidRP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азоснабжение</w:t>
            </w:r>
          </w:p>
        </w:tc>
        <w:tc>
          <w:tcPr>
            <w:tcW w:w="1310" w:type="dxa"/>
            <w:vMerge w:val="restart"/>
          </w:tcPr>
          <w:p w:rsidR="00D93D47" w:rsidRP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3D47" w:rsidTr="00C5291F">
        <w:tc>
          <w:tcPr>
            <w:tcW w:w="426" w:type="dxa"/>
            <w:vMerge w:val="restart"/>
          </w:tcPr>
          <w:p w:rsidR="00D93D47" w:rsidRP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D93D47" w:rsidRP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я потребления газа</w:t>
            </w:r>
          </w:p>
        </w:tc>
        <w:tc>
          <w:tcPr>
            <w:tcW w:w="5494" w:type="dxa"/>
            <w:gridSpan w:val="3"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чная цена на газ природный</w:t>
            </w:r>
          </w:p>
        </w:tc>
        <w:tc>
          <w:tcPr>
            <w:tcW w:w="1310" w:type="dxa"/>
            <w:vMerge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3D47" w:rsidTr="00C5291F">
        <w:tc>
          <w:tcPr>
            <w:tcW w:w="426" w:type="dxa"/>
            <w:vMerge/>
          </w:tcPr>
          <w:p w:rsidR="00D93D47" w:rsidRP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D93D47" w:rsidRP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D93D47" w:rsidRP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тсутствии прибора учета газа</w:t>
            </w:r>
          </w:p>
        </w:tc>
        <w:tc>
          <w:tcPr>
            <w:tcW w:w="2092" w:type="dxa"/>
            <w:vMerge w:val="restart"/>
          </w:tcPr>
          <w:p w:rsidR="00D93D47" w:rsidRP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 прибора учета газа</w:t>
            </w:r>
          </w:p>
        </w:tc>
        <w:tc>
          <w:tcPr>
            <w:tcW w:w="1310" w:type="dxa"/>
            <w:vMerge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3D47" w:rsidTr="00C5291F">
        <w:tc>
          <w:tcPr>
            <w:tcW w:w="426" w:type="dxa"/>
            <w:vMerge/>
          </w:tcPr>
          <w:p w:rsidR="00D93D47" w:rsidRP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D93D47" w:rsidRP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</w:tcPr>
          <w:p w:rsidR="00D93D47" w:rsidRPr="00D93D47" w:rsidRDefault="00D93D47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</w:t>
            </w:r>
          </w:p>
        </w:tc>
        <w:tc>
          <w:tcPr>
            <w:tcW w:w="1896" w:type="dxa"/>
          </w:tcPr>
          <w:p w:rsidR="00D93D47" w:rsidRPr="00D93D47" w:rsidRDefault="00D93D47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латы (</w:t>
            </w:r>
            <w:proofErr w:type="spellStart"/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92" w:type="dxa"/>
            <w:vMerge/>
          </w:tcPr>
          <w:p w:rsidR="00D93D47" w:rsidRP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3D47" w:rsidTr="00C5291F">
        <w:tc>
          <w:tcPr>
            <w:tcW w:w="426" w:type="dxa"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</w:tcPr>
          <w:p w:rsidR="00D93D47" w:rsidRPr="00C13BFC" w:rsidRDefault="00D93D47" w:rsidP="00D93D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 при наличии центрального отопле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</w:tcPr>
          <w:p w:rsidR="00D93D47" w:rsidRPr="00C13BFC" w:rsidRDefault="00D93D47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чел.</w:t>
            </w:r>
          </w:p>
        </w:tc>
        <w:tc>
          <w:tcPr>
            <w:tcW w:w="1896" w:type="dxa"/>
          </w:tcPr>
          <w:p w:rsidR="00D93D47" w:rsidRPr="00C13BFC" w:rsidRDefault="00D93D47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170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</w:tcPr>
          <w:p w:rsidR="00D93D47" w:rsidRPr="00C13BFC" w:rsidRDefault="00D93D47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7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б./1000 куб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10" w:type="dxa"/>
            <w:vMerge w:val="restart"/>
          </w:tcPr>
          <w:p w:rsidR="00D93D47" w:rsidRDefault="00D93D47" w:rsidP="00D93D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7.2021г.</w:t>
            </w:r>
          </w:p>
          <w:p w:rsidR="00D93D47" w:rsidRDefault="00D93D47" w:rsidP="00D93D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3D47" w:rsidRDefault="00D93D47" w:rsidP="00D93D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ЭК" </w:t>
            </w:r>
            <w:proofErr w:type="spellStart"/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93D47" w:rsidRDefault="00D93D47" w:rsidP="00D93D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  <w:p w:rsidR="00D93D47" w:rsidRPr="00D93D47" w:rsidRDefault="00D93D47" w:rsidP="00D93D47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1.06.2021г.</w:t>
            </w:r>
          </w:p>
        </w:tc>
      </w:tr>
      <w:tr w:rsidR="00D93D47" w:rsidTr="00C5291F">
        <w:tc>
          <w:tcPr>
            <w:tcW w:w="426" w:type="dxa"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2" w:type="dxa"/>
          </w:tcPr>
          <w:p w:rsidR="00D93D47" w:rsidRPr="00C13BFC" w:rsidRDefault="00D93D47" w:rsidP="00D93D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  при отсутствии газового водонагревателя и центр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06" w:type="dxa"/>
          </w:tcPr>
          <w:p w:rsidR="00D93D47" w:rsidRPr="00C13BFC" w:rsidRDefault="00D93D47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 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/чел.</w:t>
            </w:r>
          </w:p>
        </w:tc>
        <w:tc>
          <w:tcPr>
            <w:tcW w:w="1896" w:type="dxa"/>
          </w:tcPr>
          <w:p w:rsidR="00D93D47" w:rsidRPr="00C13BFC" w:rsidRDefault="00D93D47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730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</w:tcPr>
          <w:p w:rsidR="00D93D47" w:rsidRPr="00C13BFC" w:rsidRDefault="00D93D47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7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б./1000 куб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10" w:type="dxa"/>
            <w:vMerge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3C56BA">
        <w:trPr>
          <w:trHeight w:val="229"/>
        </w:trPr>
        <w:tc>
          <w:tcPr>
            <w:tcW w:w="426" w:type="dxa"/>
          </w:tcPr>
          <w:p w:rsidR="003C56BA" w:rsidRDefault="003C56BA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2" w:type="dxa"/>
          </w:tcPr>
          <w:p w:rsidR="003C56BA" w:rsidRPr="00C13BFC" w:rsidRDefault="003C56BA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й водонагреватель </w:t>
            </w:r>
          </w:p>
        </w:tc>
        <w:tc>
          <w:tcPr>
            <w:tcW w:w="1506" w:type="dxa"/>
          </w:tcPr>
          <w:p w:rsidR="003C56BA" w:rsidRPr="00C13BFC" w:rsidRDefault="003C56BA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чел</w:t>
            </w:r>
          </w:p>
        </w:tc>
        <w:tc>
          <w:tcPr>
            <w:tcW w:w="1896" w:type="dxa"/>
          </w:tcPr>
          <w:p w:rsidR="003C56BA" w:rsidRPr="00C13BFC" w:rsidRDefault="003C56BA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75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</w:tcPr>
          <w:p w:rsidR="003C56BA" w:rsidRDefault="003C56BA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7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б./1000 куб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10" w:type="dxa"/>
            <w:vMerge/>
          </w:tcPr>
          <w:p w:rsidR="003C56BA" w:rsidRDefault="003C56BA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3C56BA">
        <w:trPr>
          <w:trHeight w:val="682"/>
        </w:trPr>
        <w:tc>
          <w:tcPr>
            <w:tcW w:w="426" w:type="dxa"/>
          </w:tcPr>
          <w:p w:rsidR="003C56BA" w:rsidRDefault="003C56BA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2" w:type="dxa"/>
          </w:tcPr>
          <w:p w:rsidR="003C56BA" w:rsidRPr="00C13BFC" w:rsidRDefault="003C56BA" w:rsidP="00D93D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  и газовый водонагреватель при отсутствии 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го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</w:tcPr>
          <w:p w:rsidR="003C56BA" w:rsidRPr="00C13BFC" w:rsidRDefault="003C56BA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чел.</w:t>
            </w:r>
          </w:p>
        </w:tc>
        <w:tc>
          <w:tcPr>
            <w:tcW w:w="1896" w:type="dxa"/>
          </w:tcPr>
          <w:p w:rsidR="003C56BA" w:rsidRPr="00C13BFC" w:rsidRDefault="003C56BA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47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</w:tcPr>
          <w:p w:rsidR="003C56BA" w:rsidRDefault="003C56BA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39 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1000 куб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10" w:type="dxa"/>
            <w:vMerge/>
          </w:tcPr>
          <w:p w:rsidR="003C56BA" w:rsidRDefault="003C56BA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3D47" w:rsidTr="00C5291F">
        <w:tc>
          <w:tcPr>
            <w:tcW w:w="426" w:type="dxa"/>
            <w:vMerge w:val="restart"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2" w:type="dxa"/>
          </w:tcPr>
          <w:p w:rsidR="00D93D47" w:rsidRPr="00C13BFC" w:rsidRDefault="00D93D47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 жилых помещений</w:t>
            </w:r>
          </w:p>
        </w:tc>
        <w:tc>
          <w:tcPr>
            <w:tcW w:w="1506" w:type="dxa"/>
          </w:tcPr>
          <w:p w:rsidR="00D93D47" w:rsidRPr="00C13BFC" w:rsidRDefault="00D93D47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1 кв.м.</w:t>
            </w:r>
          </w:p>
        </w:tc>
        <w:tc>
          <w:tcPr>
            <w:tcW w:w="1896" w:type="dxa"/>
          </w:tcPr>
          <w:p w:rsidR="00D93D47" w:rsidRPr="00C13BFC" w:rsidRDefault="00D93D47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137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кв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92" w:type="dxa"/>
            <w:vMerge w:val="restart"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б./1000 куб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10" w:type="dxa"/>
            <w:vMerge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3D47" w:rsidTr="00C5291F">
        <w:tc>
          <w:tcPr>
            <w:tcW w:w="426" w:type="dxa"/>
            <w:vMerge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D93D47" w:rsidRPr="00C13BFC" w:rsidRDefault="00D93D47" w:rsidP="00D93D47">
            <w:pPr>
              <w:widowControl w:val="0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 при наличии центрального отопле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</w:tcPr>
          <w:p w:rsidR="00D93D47" w:rsidRPr="00C13BFC" w:rsidRDefault="00D93D47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чел.</w:t>
            </w:r>
          </w:p>
        </w:tc>
        <w:tc>
          <w:tcPr>
            <w:tcW w:w="1896" w:type="dxa"/>
          </w:tcPr>
          <w:p w:rsidR="00D93D47" w:rsidRPr="00C13BFC" w:rsidRDefault="00D93D47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850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  <w:vMerge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3D47" w:rsidTr="00C5291F">
        <w:tc>
          <w:tcPr>
            <w:tcW w:w="426" w:type="dxa"/>
            <w:vMerge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D93D47" w:rsidRPr="00C13BFC" w:rsidRDefault="00D93D47" w:rsidP="00D93D47">
            <w:pPr>
              <w:widowControl w:val="0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  при отсутствии газового водонагревателя и центр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06" w:type="dxa"/>
          </w:tcPr>
          <w:p w:rsidR="00D93D47" w:rsidRPr="00C13BFC" w:rsidRDefault="00D93D47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 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/чел.</w:t>
            </w:r>
          </w:p>
        </w:tc>
        <w:tc>
          <w:tcPr>
            <w:tcW w:w="1896" w:type="dxa"/>
          </w:tcPr>
          <w:p w:rsidR="00D93D47" w:rsidRPr="00C13BFC" w:rsidRDefault="00D93D47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702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  <w:vMerge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3D47" w:rsidTr="00C5291F">
        <w:tc>
          <w:tcPr>
            <w:tcW w:w="426" w:type="dxa"/>
            <w:vMerge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D93D47" w:rsidRPr="00C13BFC" w:rsidRDefault="00D93D47" w:rsidP="00D93D47">
            <w:pPr>
              <w:widowControl w:val="0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  и газовый водонагреватель при отсутствии 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го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</w:tcPr>
          <w:p w:rsidR="00D93D47" w:rsidRPr="00C13BFC" w:rsidRDefault="00D93D47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 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/чел.</w:t>
            </w:r>
          </w:p>
        </w:tc>
        <w:tc>
          <w:tcPr>
            <w:tcW w:w="1896" w:type="dxa"/>
          </w:tcPr>
          <w:p w:rsidR="00D93D47" w:rsidRPr="00C13BFC" w:rsidRDefault="00D93D47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12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  <w:vMerge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</w:tcPr>
          <w:p w:rsidR="00D93D47" w:rsidRDefault="00D93D47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3C56BA">
        <w:trPr>
          <w:trHeight w:val="279"/>
        </w:trPr>
        <w:tc>
          <w:tcPr>
            <w:tcW w:w="426" w:type="dxa"/>
            <w:vMerge/>
          </w:tcPr>
          <w:p w:rsidR="003C56BA" w:rsidRDefault="003C56BA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C56BA" w:rsidRPr="00C13BFC" w:rsidRDefault="003C56BA" w:rsidP="00D93D47">
            <w:pPr>
              <w:widowControl w:val="0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й водонагреватель </w:t>
            </w:r>
          </w:p>
        </w:tc>
        <w:tc>
          <w:tcPr>
            <w:tcW w:w="1506" w:type="dxa"/>
          </w:tcPr>
          <w:p w:rsidR="003C56BA" w:rsidRPr="00C13BFC" w:rsidRDefault="003C56BA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чел.</w:t>
            </w:r>
          </w:p>
        </w:tc>
        <w:tc>
          <w:tcPr>
            <w:tcW w:w="1896" w:type="dxa"/>
          </w:tcPr>
          <w:p w:rsidR="003C56BA" w:rsidRPr="00C13BFC" w:rsidRDefault="003C56BA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27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  <w:vMerge/>
          </w:tcPr>
          <w:p w:rsidR="003C56BA" w:rsidRDefault="003C56BA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</w:tcPr>
          <w:p w:rsidR="003C56BA" w:rsidRDefault="003C56BA" w:rsidP="00AC33A5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57670" w:rsidRDefault="00257670" w:rsidP="00AC33A5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03F47" w:rsidRPr="00C13BFC" w:rsidRDefault="00503F47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503F47" w:rsidRPr="00C13BFC" w:rsidSect="00C5291F">
      <w:pgSz w:w="11906" w:h="16838"/>
      <w:pgMar w:top="426" w:right="282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503F47"/>
    <w:rsid w:val="00017667"/>
    <w:rsid w:val="00031A8F"/>
    <w:rsid w:val="000611D5"/>
    <w:rsid w:val="0007470B"/>
    <w:rsid w:val="001C3A11"/>
    <w:rsid w:val="00257670"/>
    <w:rsid w:val="002B55DE"/>
    <w:rsid w:val="003C56BA"/>
    <w:rsid w:val="004158A2"/>
    <w:rsid w:val="004E0E92"/>
    <w:rsid w:val="00503F47"/>
    <w:rsid w:val="005E49BB"/>
    <w:rsid w:val="0062095C"/>
    <w:rsid w:val="00682592"/>
    <w:rsid w:val="00831266"/>
    <w:rsid w:val="008E03D7"/>
    <w:rsid w:val="009432D3"/>
    <w:rsid w:val="00946E0E"/>
    <w:rsid w:val="009603F2"/>
    <w:rsid w:val="0097250C"/>
    <w:rsid w:val="009B00DC"/>
    <w:rsid w:val="00AC33A5"/>
    <w:rsid w:val="00AD0B57"/>
    <w:rsid w:val="00AD4A3A"/>
    <w:rsid w:val="00B8257F"/>
    <w:rsid w:val="00BB0D4F"/>
    <w:rsid w:val="00C13BFC"/>
    <w:rsid w:val="00C5291F"/>
    <w:rsid w:val="00D00655"/>
    <w:rsid w:val="00D93D47"/>
    <w:rsid w:val="00DC562D"/>
    <w:rsid w:val="00E458D3"/>
    <w:rsid w:val="00EA314C"/>
    <w:rsid w:val="00ED12D8"/>
    <w:rsid w:val="00F2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C1"/>
  </w:style>
  <w:style w:type="paragraph" w:styleId="2">
    <w:name w:val="heading 2"/>
    <w:basedOn w:val="a"/>
    <w:link w:val="20"/>
    <w:uiPriority w:val="9"/>
    <w:qFormat/>
    <w:rsid w:val="00503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03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03F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3F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F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3F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13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082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0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1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350">
                          <w:marLeft w:val="203"/>
                          <w:marRight w:val="152"/>
                          <w:marTop w:val="203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3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364">
                      <w:marLeft w:val="203"/>
                      <w:marRight w:val="152"/>
                      <w:marTop w:val="203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DE5B-38AE-4BDD-92F0-45501910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Иринка</cp:lastModifiedBy>
  <cp:revision>2</cp:revision>
  <cp:lastPrinted>2022-03-21T07:47:00Z</cp:lastPrinted>
  <dcterms:created xsi:type="dcterms:W3CDTF">2022-05-30T08:48:00Z</dcterms:created>
  <dcterms:modified xsi:type="dcterms:W3CDTF">2022-05-30T08:48:00Z</dcterms:modified>
</cp:coreProperties>
</file>